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4E" w:rsidRPr="00507BB9" w:rsidRDefault="00AE6A1E">
      <w:pPr>
        <w:rPr>
          <w:rFonts w:ascii="Arial Narrow" w:hAnsi="Arial Narrow"/>
          <w:sz w:val="24"/>
          <w:szCs w:val="24"/>
        </w:rPr>
      </w:pPr>
      <w:r w:rsidRPr="00AE26B9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DAA2677" wp14:editId="23925848">
                <wp:simplePos x="0" y="0"/>
                <wp:positionH relativeFrom="margin">
                  <wp:posOffset>1082675</wp:posOffset>
                </wp:positionH>
                <wp:positionV relativeFrom="paragraph">
                  <wp:posOffset>-503555</wp:posOffset>
                </wp:positionV>
                <wp:extent cx="3575685" cy="340995"/>
                <wp:effectExtent l="0" t="0" r="0" b="19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29B" w:rsidRPr="00590FA5" w:rsidRDefault="00BE129B" w:rsidP="00C42E70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49000">
                                        <w14:srgbClr w14:val="FF0000"/>
                                      </w14:gs>
                                      <w14:gs w14:pos="34000">
                                        <w14:srgbClr w14:val="00B0F0"/>
                                      </w14:gs>
                                      <w14:gs w14:pos="84000">
                                        <w14:srgbClr w14:val="006666"/>
                                      </w14:gs>
                                      <w14:gs w14:pos="3000">
                                        <w14:srgbClr w14:val="FFFF00"/>
                                      </w14:gs>
                                      <w14:gs w14:pos="13000">
                                        <w14:srgbClr w14:val="FF00FF"/>
                                      </w14:gs>
                                      <w14:gs w14:pos="67000">
                                        <w14:srgbClr w14:val="FFC000"/>
                                      </w14:gs>
                                      <w14:gs w14:pos="71000">
                                        <w14:srgbClr w14:val="00FFCC"/>
                                      </w14:gs>
                                      <w14:gs w14:pos="96000">
                                        <w14:srgbClr w14:val="00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590FA5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49000">
                                        <w14:srgbClr w14:val="FF0000"/>
                                      </w14:gs>
                                      <w14:gs w14:pos="34000">
                                        <w14:srgbClr w14:val="00B0F0"/>
                                      </w14:gs>
                                      <w14:gs w14:pos="84000">
                                        <w14:srgbClr w14:val="006666"/>
                                      </w14:gs>
                                      <w14:gs w14:pos="3000">
                                        <w14:srgbClr w14:val="FFFF00"/>
                                      </w14:gs>
                                      <w14:gs w14:pos="13000">
                                        <w14:srgbClr w14:val="FF00FF"/>
                                      </w14:gs>
                                      <w14:gs w14:pos="67000">
                                        <w14:srgbClr w14:val="FFC000"/>
                                      </w14:gs>
                                      <w14:gs w14:pos="71000">
                                        <w14:srgbClr w14:val="00FFCC"/>
                                      </w14:gs>
                                      <w14:gs w14:pos="96000">
                                        <w14:srgbClr w14:val="00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~ Ich bin  KUNST  Du bist  FREIHEIT  Wir sind LIEBE ~</w:t>
                            </w:r>
                          </w:p>
                          <w:p w:rsidR="00BE129B" w:rsidRPr="00590FA5" w:rsidRDefault="00BE129B" w:rsidP="00C42E70">
                            <w:pPr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80"/>
                                <w:szCs w:val="80"/>
                                <w14:textFill>
                                  <w14:gradFill>
                                    <w14:gsLst>
                                      <w14:gs w14:pos="95000">
                                        <w14:srgbClr w14:val="FFFF00"/>
                                      </w14:gs>
                                      <w14:gs w14:pos="43000">
                                        <w14:srgbClr w14:val="FF0000"/>
                                      </w14:gs>
                                      <w14:gs w14:pos="10000">
                                        <w14:srgbClr w14:val="FFFF00"/>
                                      </w14:gs>
                                      <w14:gs w14:pos="8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E129B" w:rsidRPr="00590FA5" w:rsidRDefault="00BE129B" w:rsidP="00C42E7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80"/>
                                <w:szCs w:val="80"/>
                                <w14:textFill>
                                  <w14:gradFill>
                                    <w14:gsLst>
                                      <w14:gs w14:pos="95000">
                                        <w14:srgbClr w14:val="FFFF00"/>
                                      </w14:gs>
                                      <w14:gs w14:pos="43000">
                                        <w14:srgbClr w14:val="FF0000"/>
                                      </w14:gs>
                                      <w14:gs w14:pos="10000">
                                        <w14:srgbClr w14:val="FFFF00"/>
                                      </w14:gs>
                                      <w14:gs w14:pos="8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0FA5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80"/>
                                <w:szCs w:val="80"/>
                                <w14:textFill>
                                  <w14:gradFill>
                                    <w14:gsLst>
                                      <w14:gs w14:pos="95000">
                                        <w14:srgbClr w14:val="FFFF00"/>
                                      </w14:gs>
                                      <w14:gs w14:pos="43000">
                                        <w14:srgbClr w14:val="FF0000"/>
                                      </w14:gs>
                                      <w14:gs w14:pos="10000">
                                        <w14:srgbClr w14:val="FFFF00"/>
                                      </w14:gs>
                                      <w14:gs w14:pos="8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2677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85.25pt;margin-top:-39.65pt;width:281.55pt;height:26.85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" filled="f" stroked="f" strokeweight=".5pt">
                <v:textbox>
                  <w:txbxContent>
                    <w:p w:rsidR="00BE129B" w:rsidRPr="00590FA5" w:rsidRDefault="00BE129B" w:rsidP="00C42E70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  <w14:textFill>
                            <w14:gradFill>
                              <w14:gsLst>
                                <w14:gs w14:pos="49000">
                                  <w14:srgbClr w14:val="FF0000"/>
                                </w14:gs>
                                <w14:gs w14:pos="34000">
                                  <w14:srgbClr w14:val="00B0F0"/>
                                </w14:gs>
                                <w14:gs w14:pos="84000">
                                  <w14:srgbClr w14:val="006666"/>
                                </w14:gs>
                                <w14:gs w14:pos="3000">
                                  <w14:srgbClr w14:val="FFFF00"/>
                                </w14:gs>
                                <w14:gs w14:pos="13000">
                                  <w14:srgbClr w14:val="FF00FF"/>
                                </w14:gs>
                                <w14:gs w14:pos="67000">
                                  <w14:srgbClr w14:val="FFC000"/>
                                </w14:gs>
                                <w14:gs w14:pos="71000">
                                  <w14:srgbClr w14:val="00FFCC"/>
                                </w14:gs>
                                <w14:gs w14:pos="96000">
                                  <w14:srgbClr w14:val="00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590FA5"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  <w14:textFill>
                            <w14:gradFill>
                              <w14:gsLst>
                                <w14:gs w14:pos="49000">
                                  <w14:srgbClr w14:val="FF0000"/>
                                </w14:gs>
                                <w14:gs w14:pos="34000">
                                  <w14:srgbClr w14:val="00B0F0"/>
                                </w14:gs>
                                <w14:gs w14:pos="84000">
                                  <w14:srgbClr w14:val="006666"/>
                                </w14:gs>
                                <w14:gs w14:pos="3000">
                                  <w14:srgbClr w14:val="FFFF00"/>
                                </w14:gs>
                                <w14:gs w14:pos="13000">
                                  <w14:srgbClr w14:val="FF00FF"/>
                                </w14:gs>
                                <w14:gs w14:pos="67000">
                                  <w14:srgbClr w14:val="FFC000"/>
                                </w14:gs>
                                <w14:gs w14:pos="71000">
                                  <w14:srgbClr w14:val="00FFCC"/>
                                </w14:gs>
                                <w14:gs w14:pos="96000">
                                  <w14:srgbClr w14:val="00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~ Ich bin  KUNST  Du bist  FREIHEIT  Wir sind LIEBE ~</w:t>
                      </w:r>
                    </w:p>
                    <w:p w:rsidR="00BE129B" w:rsidRPr="00590FA5" w:rsidRDefault="00BE129B" w:rsidP="00C42E70">
                      <w:pPr>
                        <w:rPr>
                          <w:rFonts w:ascii="Monotype Corsiva" w:hAnsi="Monotype Corsiva"/>
                          <w:b/>
                          <w:color w:val="FFFF00"/>
                          <w:sz w:val="80"/>
                          <w:szCs w:val="80"/>
                          <w14:textFill>
                            <w14:gradFill>
                              <w14:gsLst>
                                <w14:gs w14:pos="95000">
                                  <w14:srgbClr w14:val="FFFF00"/>
                                </w14:gs>
                                <w14:gs w14:pos="43000">
                                  <w14:srgbClr w14:val="FF0000"/>
                                </w14:gs>
                                <w14:gs w14:pos="10000">
                                  <w14:srgbClr w14:val="FFFF00"/>
                                </w14:gs>
                                <w14:gs w14:pos="8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E129B" w:rsidRPr="00590FA5" w:rsidRDefault="00BE129B" w:rsidP="00C42E7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80"/>
                          <w:szCs w:val="80"/>
                          <w14:textFill>
                            <w14:gradFill>
                              <w14:gsLst>
                                <w14:gs w14:pos="95000">
                                  <w14:srgbClr w14:val="FFFF00"/>
                                </w14:gs>
                                <w14:gs w14:pos="43000">
                                  <w14:srgbClr w14:val="FF0000"/>
                                </w14:gs>
                                <w14:gs w14:pos="10000">
                                  <w14:srgbClr w14:val="FFFF00"/>
                                </w14:gs>
                                <w14:gs w14:pos="8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0FA5">
                        <w:rPr>
                          <w:rFonts w:ascii="Monotype Corsiva" w:hAnsi="Monotype Corsiva"/>
                          <w:b/>
                          <w:color w:val="000000" w:themeColor="text1"/>
                          <w:sz w:val="80"/>
                          <w:szCs w:val="80"/>
                          <w14:textFill>
                            <w14:gradFill>
                              <w14:gsLst>
                                <w14:gs w14:pos="95000">
                                  <w14:srgbClr w14:val="FFFF00"/>
                                </w14:gs>
                                <w14:gs w14:pos="43000">
                                  <w14:srgbClr w14:val="FF0000"/>
                                </w14:gs>
                                <w14:gs w14:pos="10000">
                                  <w14:srgbClr w14:val="FFFF00"/>
                                </w14:gs>
                                <w14:gs w14:pos="8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de-DE"/>
        </w:rPr>
        <w:drawing>
          <wp:anchor distT="0" distB="0" distL="114300" distR="114300" simplePos="0" relativeHeight="251827200" behindDoc="0" locked="0" layoutInCell="1" allowOverlap="1" wp14:anchorId="7CE410C8" wp14:editId="5464C2CA">
            <wp:simplePos x="0" y="0"/>
            <wp:positionH relativeFrom="column">
              <wp:posOffset>1535430</wp:posOffset>
            </wp:positionH>
            <wp:positionV relativeFrom="paragraph">
              <wp:posOffset>-213360</wp:posOffset>
            </wp:positionV>
            <wp:extent cx="2731135" cy="209740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D4" w:rsidRPr="00A11492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8919C38" wp14:editId="4522EC35">
                <wp:simplePos x="0" y="0"/>
                <wp:positionH relativeFrom="margin">
                  <wp:posOffset>5281199</wp:posOffset>
                </wp:positionH>
                <wp:positionV relativeFrom="paragraph">
                  <wp:posOffset>-150</wp:posOffset>
                </wp:positionV>
                <wp:extent cx="1543685" cy="323850"/>
                <wp:effectExtent l="318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436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29B" w:rsidRDefault="00BE129B" w:rsidP="00B268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22885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INNS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060B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BUCH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2288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BRUCK</w:t>
                            </w:r>
                          </w:p>
                          <w:p w:rsidR="00BE129B" w:rsidRPr="00040507" w:rsidRDefault="00BE129B" w:rsidP="00B268D4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9C38" id="Textfeld 22" o:spid="_x0000_s1027" type="#_x0000_t202" style="position:absolute;margin-left:415.85pt;margin-top:0;width:121.55pt;height:25.5pt;rotation:-90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" filled="f" stroked="f" strokeweight=".5pt">
                <v:textbox>
                  <w:txbxContent>
                    <w:p w:rsidR="00BE129B" w:rsidRDefault="00BE129B" w:rsidP="00B268D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22885">
                        <w:rPr>
                          <w:rFonts w:ascii="Monotype Corsiva" w:hAnsi="Monotype Corsiva"/>
                          <w:b/>
                          <w:color w:val="00B0F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INNS</w:t>
                      </w: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A060B0">
                        <w:rPr>
                          <w:rFonts w:ascii="Monotype Corsiva" w:hAnsi="Monotype Corsiva"/>
                          <w:b/>
                          <w:color w:val="FF0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BUCH 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622885">
                        <w:rPr>
                          <w:rFonts w:ascii="Monotype Corsiva" w:hAnsi="Monotype Corsiva"/>
                          <w:b/>
                          <w:color w:val="00B05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BRUCK</w:t>
                      </w:r>
                    </w:p>
                    <w:p w:rsidR="00BE129B" w:rsidRPr="00040507" w:rsidRDefault="00BE129B" w:rsidP="00B268D4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316" w:rsidRPr="00507BB9" w:rsidRDefault="00A30316">
      <w:pPr>
        <w:rPr>
          <w:rFonts w:ascii="Arial Narrow" w:hAnsi="Arial Narrow"/>
          <w:sz w:val="24"/>
          <w:szCs w:val="24"/>
        </w:rPr>
      </w:pPr>
    </w:p>
    <w:p w:rsidR="00A30316" w:rsidRPr="00507BB9" w:rsidRDefault="00A30316">
      <w:pPr>
        <w:rPr>
          <w:rFonts w:ascii="Arial Narrow" w:hAnsi="Arial Narrow"/>
          <w:sz w:val="24"/>
          <w:szCs w:val="24"/>
        </w:rPr>
      </w:pPr>
    </w:p>
    <w:p w:rsidR="00A30316" w:rsidRPr="00507BB9" w:rsidRDefault="00A30316">
      <w:pPr>
        <w:rPr>
          <w:rFonts w:ascii="Arial Narrow" w:hAnsi="Arial Narrow"/>
          <w:sz w:val="24"/>
          <w:szCs w:val="24"/>
        </w:rPr>
      </w:pPr>
    </w:p>
    <w:p w:rsidR="00A30316" w:rsidRPr="00507BB9" w:rsidRDefault="00A30316">
      <w:pPr>
        <w:rPr>
          <w:rFonts w:ascii="Arial Narrow" w:hAnsi="Arial Narrow"/>
          <w:sz w:val="24"/>
          <w:szCs w:val="24"/>
        </w:rPr>
      </w:pPr>
    </w:p>
    <w:p w:rsidR="00A30316" w:rsidRPr="00507BB9" w:rsidRDefault="003E5DB0">
      <w:pPr>
        <w:rPr>
          <w:rFonts w:ascii="Arial Narrow" w:hAnsi="Arial Narrow"/>
          <w:sz w:val="24"/>
          <w:szCs w:val="24"/>
        </w:rPr>
      </w:pPr>
      <w:r w:rsidRPr="00507BB9">
        <w:rPr>
          <w:rFonts w:ascii="Arial Narrow" w:eastAsia="Calibri" w:hAnsi="Arial Narrow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D3D369" wp14:editId="38624261">
                <wp:simplePos x="0" y="0"/>
                <wp:positionH relativeFrom="margin">
                  <wp:posOffset>-328930</wp:posOffset>
                </wp:positionH>
                <wp:positionV relativeFrom="paragraph">
                  <wp:posOffset>372110</wp:posOffset>
                </wp:positionV>
                <wp:extent cx="6439535" cy="17716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43953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29B" w:rsidRPr="00B268D4" w:rsidRDefault="00BE129B" w:rsidP="00CB3645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37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8000">
                                        <w14:srgbClr w14:val="FF0000"/>
                                      </w14:gs>
                                      <w14:gs w14:pos="86000">
                                        <w14:srgbClr w14:val="FF6000"/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24000">
                                        <w14:srgbClr w14:val="7030A0"/>
                                      </w14:gs>
                                      <w14:gs w14:pos="73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B268D4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37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8000">
                                        <w14:srgbClr w14:val="FF0000"/>
                                      </w14:gs>
                                      <w14:gs w14:pos="86000">
                                        <w14:srgbClr w14:val="FF6000"/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24000">
                                        <w14:srgbClr w14:val="7030A0"/>
                                      </w14:gs>
                                      <w14:gs w14:pos="73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Don Quichotte  </w:t>
                            </w:r>
                          </w:p>
                          <w:p w:rsidR="00BE129B" w:rsidRPr="00BB7FCE" w:rsidRDefault="00BE129B" w:rsidP="00BB7FC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37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8000">
                                        <w14:srgbClr w14:val="FF0000"/>
                                      </w14:gs>
                                      <w14:gs w14:pos="86000">
                                        <w14:srgbClr w14:val="FF6000"/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24000">
                                        <w14:srgbClr w14:val="7030A0"/>
                                      </w14:gs>
                                      <w14:gs w14:pos="73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37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8000">
                                        <w14:srgbClr w14:val="FF0000"/>
                                      </w14:gs>
                                      <w14:gs w14:pos="86000">
                                        <w14:srgbClr w14:val="FF6000"/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24000">
                                        <w14:srgbClr w14:val="7030A0"/>
                                      </w14:gs>
                                      <w14:gs w14:pos="73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~ November 2018 ~ Ausgabe 42</w:t>
                            </w:r>
                            <w:r w:rsidRPr="00777027"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37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8000">
                                        <w14:srgbClr w14:val="FF0000"/>
                                      </w14:gs>
                                      <w14:gs w14:pos="86000">
                                        <w14:srgbClr w14:val="FF6000"/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24000">
                                        <w14:srgbClr w14:val="7030A0"/>
                                      </w14:gs>
                                      <w14:gs w14:pos="73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37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8000">
                                        <w14:srgbClr w14:val="FF0000"/>
                                      </w14:gs>
                                      <w14:gs w14:pos="86000">
                                        <w14:srgbClr w14:val="FF6000"/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24000">
                                        <w14:srgbClr w14:val="7030A0"/>
                                      </w14:gs>
                                      <w14:gs w14:pos="73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~ Jahr  15~</w:t>
                            </w:r>
                          </w:p>
                          <w:p w:rsidR="00BE129B" w:rsidRPr="00CB3645" w:rsidRDefault="00BE129B" w:rsidP="00CB3645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37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8000">
                                        <w14:srgbClr w14:val="FF0000"/>
                                      </w14:gs>
                                      <w14:gs w14:pos="86000">
                                        <w14:srgbClr w14:val="FF6000"/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24000">
                                        <w14:srgbClr w14:val="7030A0"/>
                                      </w14:gs>
                                      <w14:gs w14:pos="73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BE129B" w:rsidRDefault="00BE129B" w:rsidP="00CB3645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18"/>
                                <w:szCs w:val="18"/>
                                <w14:textFill>
                                  <w14:gradFill>
                                    <w14:gsLst>
                                      <w14:gs w14:pos="37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8000">
                                        <w14:srgbClr w14:val="FF0000"/>
                                      </w14:gs>
                                      <w14:gs w14:pos="86000">
                                        <w14:srgbClr w14:val="FF6000"/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24000">
                                        <w14:srgbClr w14:val="7030A0"/>
                                      </w14:gs>
                                      <w14:gs w14:pos="73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BE129B" w:rsidRDefault="00BE129B" w:rsidP="00CB3645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18"/>
                                <w:szCs w:val="18"/>
                                <w14:textFill>
                                  <w14:gradFill>
                                    <w14:gsLst>
                                      <w14:gs w14:pos="37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8000">
                                        <w14:srgbClr w14:val="FF0000"/>
                                      </w14:gs>
                                      <w14:gs w14:pos="86000">
                                        <w14:srgbClr w14:val="FF6000"/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24000">
                                        <w14:srgbClr w14:val="7030A0"/>
                                      </w14:gs>
                                      <w14:gs w14:pos="73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BE129B" w:rsidRPr="00FF4675" w:rsidRDefault="00BE129B" w:rsidP="003E5DB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BE129B" w:rsidRDefault="00BE129B" w:rsidP="00F1172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37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8000">
                                        <w14:srgbClr w14:val="FF0000"/>
                                      </w14:gs>
                                      <w14:gs w14:pos="86000">
                                        <w14:srgbClr w14:val="FF6000"/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24000">
                                        <w14:srgbClr w14:val="7030A0"/>
                                      </w14:gs>
                                      <w14:gs w14:pos="73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BE129B" w:rsidRPr="00EC1E57" w:rsidRDefault="00BE129B" w:rsidP="00F1172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37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8000">
                                        <w14:srgbClr w14:val="FF0000"/>
                                      </w14:gs>
                                      <w14:gs w14:pos="86000">
                                        <w14:srgbClr w14:val="FF6000"/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24000">
                                        <w14:srgbClr w14:val="7030A0"/>
                                      </w14:gs>
                                      <w14:gs w14:pos="73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BE129B" w:rsidRPr="00E440B9" w:rsidRDefault="00BE129B" w:rsidP="00A11492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000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76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D369" id="Textfeld 6" o:spid="_x0000_s1028" type="#_x0000_t202" style="position:absolute;margin-left:-25.9pt;margin-top:29.3pt;width:507.05pt;height:139.5pt;rotation:180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" filled="f" stroked="f" strokeweight=".5pt">
                <v:textbox>
                  <w:txbxContent>
                    <w:p w:rsidR="00BE129B" w:rsidRPr="00B268D4" w:rsidRDefault="00BE129B" w:rsidP="00CB3645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  <w14:textFill>
                            <w14:gradFill>
                              <w14:gsLst>
                                <w14:gs w14:pos="37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8000">
                                  <w14:srgbClr w14:val="FF0000"/>
                                </w14:gs>
                                <w14:gs w14:pos="86000">
                                  <w14:srgbClr w14:val="FF6000"/>
                                </w14:gs>
                                <w14:gs w14:pos="61000">
                                  <w14:srgbClr w14:val="00B0F0"/>
                                </w14:gs>
                                <w14:gs w14:pos="24000">
                                  <w14:srgbClr w14:val="7030A0"/>
                                </w14:gs>
                                <w14:gs w14:pos="73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B268D4">
                        <w:rPr>
                          <w:rFonts w:ascii="Monotype Corsiva" w:hAnsi="Monotype Corsiva"/>
                          <w:b/>
                          <w:sz w:val="72"/>
                          <w:szCs w:val="72"/>
                          <w14:textFill>
                            <w14:gradFill>
                              <w14:gsLst>
                                <w14:gs w14:pos="37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8000">
                                  <w14:srgbClr w14:val="FF0000"/>
                                </w14:gs>
                                <w14:gs w14:pos="86000">
                                  <w14:srgbClr w14:val="FF6000"/>
                                </w14:gs>
                                <w14:gs w14:pos="61000">
                                  <w14:srgbClr w14:val="00B0F0"/>
                                </w14:gs>
                                <w14:gs w14:pos="24000">
                                  <w14:srgbClr w14:val="7030A0"/>
                                </w14:gs>
                                <w14:gs w14:pos="73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Don Quichotte  </w:t>
                      </w:r>
                    </w:p>
                    <w:p w:rsidR="00BE129B" w:rsidRPr="00BB7FCE" w:rsidRDefault="00BE129B" w:rsidP="00BB7FC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52"/>
                          <w14:textFill>
                            <w14:gradFill>
                              <w14:gsLst>
                                <w14:gs w14:pos="37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8000">
                                  <w14:srgbClr w14:val="FF0000"/>
                                </w14:gs>
                                <w14:gs w14:pos="86000">
                                  <w14:srgbClr w14:val="FF6000"/>
                                </w14:gs>
                                <w14:gs w14:pos="61000">
                                  <w14:srgbClr w14:val="00B0F0"/>
                                </w14:gs>
                                <w14:gs w14:pos="24000">
                                  <w14:srgbClr w14:val="7030A0"/>
                                </w14:gs>
                                <w14:gs w14:pos="73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52"/>
                          <w:szCs w:val="52"/>
                          <w14:textFill>
                            <w14:gradFill>
                              <w14:gsLst>
                                <w14:gs w14:pos="37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8000">
                                  <w14:srgbClr w14:val="FF0000"/>
                                </w14:gs>
                                <w14:gs w14:pos="86000">
                                  <w14:srgbClr w14:val="FF6000"/>
                                </w14:gs>
                                <w14:gs w14:pos="61000">
                                  <w14:srgbClr w14:val="00B0F0"/>
                                </w14:gs>
                                <w14:gs w14:pos="24000">
                                  <w14:srgbClr w14:val="7030A0"/>
                                </w14:gs>
                                <w14:gs w14:pos="73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~ November 2018 ~ Ausgabe 42</w:t>
                      </w:r>
                      <w:r w:rsidRPr="00777027">
                        <w:rPr>
                          <w:rFonts w:ascii="Monotype Corsiva" w:hAnsi="Monotype Corsiva"/>
                          <w:b/>
                          <w:sz w:val="52"/>
                          <w:szCs w:val="52"/>
                          <w14:textFill>
                            <w14:gradFill>
                              <w14:gsLst>
                                <w14:gs w14:pos="37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8000">
                                  <w14:srgbClr w14:val="FF0000"/>
                                </w14:gs>
                                <w14:gs w14:pos="86000">
                                  <w14:srgbClr w14:val="FF6000"/>
                                </w14:gs>
                                <w14:gs w14:pos="61000">
                                  <w14:srgbClr w14:val="00B0F0"/>
                                </w14:gs>
                                <w14:gs w14:pos="24000">
                                  <w14:srgbClr w14:val="7030A0"/>
                                </w14:gs>
                                <w14:gs w14:pos="73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sz w:val="52"/>
                          <w:szCs w:val="52"/>
                          <w14:textFill>
                            <w14:gradFill>
                              <w14:gsLst>
                                <w14:gs w14:pos="37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8000">
                                  <w14:srgbClr w14:val="FF0000"/>
                                </w14:gs>
                                <w14:gs w14:pos="86000">
                                  <w14:srgbClr w14:val="FF6000"/>
                                </w14:gs>
                                <w14:gs w14:pos="61000">
                                  <w14:srgbClr w14:val="00B0F0"/>
                                </w14:gs>
                                <w14:gs w14:pos="24000">
                                  <w14:srgbClr w14:val="7030A0"/>
                                </w14:gs>
                                <w14:gs w14:pos="73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~ Jahr  15~</w:t>
                      </w:r>
                    </w:p>
                    <w:p w:rsidR="00BE129B" w:rsidRPr="00CB3645" w:rsidRDefault="00BE129B" w:rsidP="00CB3645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96"/>
                          <w14:textFill>
                            <w14:gradFill>
                              <w14:gsLst>
                                <w14:gs w14:pos="37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8000">
                                  <w14:srgbClr w14:val="FF0000"/>
                                </w14:gs>
                                <w14:gs w14:pos="86000">
                                  <w14:srgbClr w14:val="FF6000"/>
                                </w14:gs>
                                <w14:gs w14:pos="61000">
                                  <w14:srgbClr w14:val="00B0F0"/>
                                </w14:gs>
                                <w14:gs w14:pos="24000">
                                  <w14:srgbClr w14:val="7030A0"/>
                                </w14:gs>
                                <w14:gs w14:pos="73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BE129B" w:rsidRDefault="00BE129B" w:rsidP="00CB3645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18"/>
                          <w:szCs w:val="18"/>
                          <w14:textFill>
                            <w14:gradFill>
                              <w14:gsLst>
                                <w14:gs w14:pos="37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8000">
                                  <w14:srgbClr w14:val="FF0000"/>
                                </w14:gs>
                                <w14:gs w14:pos="86000">
                                  <w14:srgbClr w14:val="FF6000"/>
                                </w14:gs>
                                <w14:gs w14:pos="61000">
                                  <w14:srgbClr w14:val="00B0F0"/>
                                </w14:gs>
                                <w14:gs w14:pos="24000">
                                  <w14:srgbClr w14:val="7030A0"/>
                                </w14:gs>
                                <w14:gs w14:pos="73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BE129B" w:rsidRDefault="00BE129B" w:rsidP="00CB3645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18"/>
                          <w:szCs w:val="18"/>
                          <w14:textFill>
                            <w14:gradFill>
                              <w14:gsLst>
                                <w14:gs w14:pos="37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8000">
                                  <w14:srgbClr w14:val="FF0000"/>
                                </w14:gs>
                                <w14:gs w14:pos="86000">
                                  <w14:srgbClr w14:val="FF6000"/>
                                </w14:gs>
                                <w14:gs w14:pos="61000">
                                  <w14:srgbClr w14:val="00B0F0"/>
                                </w14:gs>
                                <w14:gs w14:pos="24000">
                                  <w14:srgbClr w14:val="7030A0"/>
                                </w14:gs>
                                <w14:gs w14:pos="73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BE129B" w:rsidRPr="00FF4675" w:rsidRDefault="00BE129B" w:rsidP="003E5DB0">
                      <w:pPr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BE129B" w:rsidRDefault="00BE129B" w:rsidP="00F1172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60"/>
                          <w:szCs w:val="60"/>
                          <w14:textFill>
                            <w14:gradFill>
                              <w14:gsLst>
                                <w14:gs w14:pos="37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8000">
                                  <w14:srgbClr w14:val="FF0000"/>
                                </w14:gs>
                                <w14:gs w14:pos="86000">
                                  <w14:srgbClr w14:val="FF6000"/>
                                </w14:gs>
                                <w14:gs w14:pos="61000">
                                  <w14:srgbClr w14:val="00B0F0"/>
                                </w14:gs>
                                <w14:gs w14:pos="24000">
                                  <w14:srgbClr w14:val="7030A0"/>
                                </w14:gs>
                                <w14:gs w14:pos="73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BE129B" w:rsidRPr="00EC1E57" w:rsidRDefault="00BE129B" w:rsidP="00F1172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60"/>
                          <w:szCs w:val="60"/>
                          <w14:textFill>
                            <w14:gradFill>
                              <w14:gsLst>
                                <w14:gs w14:pos="37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8000">
                                  <w14:srgbClr w14:val="FF0000"/>
                                </w14:gs>
                                <w14:gs w14:pos="86000">
                                  <w14:srgbClr w14:val="FF6000"/>
                                </w14:gs>
                                <w14:gs w14:pos="61000">
                                  <w14:srgbClr w14:val="00B0F0"/>
                                </w14:gs>
                                <w14:gs w14:pos="24000">
                                  <w14:srgbClr w14:val="7030A0"/>
                                </w14:gs>
                                <w14:gs w14:pos="73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BE129B" w:rsidRPr="00E440B9" w:rsidRDefault="00BE129B" w:rsidP="00A11492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  <w14:textFill>
                            <w14:gradFill>
                              <w14:gsLst>
                                <w14:gs w14:pos="3000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/>
                                </w14:gs>
                                <w14:gs w14:pos="76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316" w:rsidRPr="00507BB9" w:rsidRDefault="001D48FF">
      <w:pPr>
        <w:rPr>
          <w:rFonts w:ascii="Arial Narrow" w:hAnsi="Arial Narrow"/>
          <w:sz w:val="24"/>
          <w:szCs w:val="24"/>
        </w:rPr>
      </w:pPr>
      <w:r w:rsidRPr="001D5D14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11DE6A" wp14:editId="198E3997">
                <wp:simplePos x="0" y="0"/>
                <wp:positionH relativeFrom="rightMargin">
                  <wp:posOffset>-6020435</wp:posOffset>
                </wp:positionH>
                <wp:positionV relativeFrom="paragraph">
                  <wp:posOffset>384810</wp:posOffset>
                </wp:positionV>
                <wp:extent cx="6433820" cy="243840"/>
                <wp:effectExtent l="0" t="0" r="0" b="381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8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29B" w:rsidRPr="00977F19" w:rsidRDefault="00BE129B" w:rsidP="00B268D4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84000">
                                        <w14:srgbClr w14:val="FFFF00"/>
                                      </w14:gs>
                                      <w14:gs w14:pos="58000">
                                        <w14:srgbClr w14:val="00B0F0"/>
                                      </w14:gs>
                                      <w14:gs w14:pos="24000">
                                        <w14:srgbClr w14:val="FF0000"/>
                                      </w14:gs>
                                      <w14:gs w14:pos="46000">
                                        <w14:srgbClr w14:val="FFC000"/>
                                      </w14:gs>
                                      <w14:gs w14:pos="36000">
                                        <w14:srgbClr w14:val="7030A0"/>
                                      </w14:gs>
                                      <w14:gs w14:pos="72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35000">
                                        <w14:srgbClr w14:val="FFFF00"/>
                                      </w14:gs>
                                      <w14:gs w14:pos="58000">
                                        <w14:srgbClr w14:val="00B0F0"/>
                                      </w14:gs>
                                      <w14:gs w14:pos="24000">
                                        <w14:srgbClr w14:val="FF0000"/>
                                      </w14:gs>
                                      <w14:gs w14:pos="70000">
                                        <w14:srgbClr w14:val="FFC000"/>
                                      </w14:gs>
                                      <w14:gs w14:pos="88000">
                                        <w14:srgbClr w14:val="7030A0"/>
                                      </w14:gs>
                                      <w14:gs w14:pos="49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     ~ </w:t>
                            </w:r>
                            <w:r w:rsidRPr="00977F1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35000">
                                        <w14:srgbClr w14:val="FFFF00"/>
                                      </w14:gs>
                                      <w14:gs w14:pos="58000">
                                        <w14:srgbClr w14:val="00B0F0"/>
                                      </w14:gs>
                                      <w14:gs w14:pos="24000">
                                        <w14:srgbClr w14:val="FF0000"/>
                                      </w14:gs>
                                      <w14:gs w14:pos="70000">
                                        <w14:srgbClr w14:val="FFC000"/>
                                      </w14:gs>
                                      <w14:gs w14:pos="88000">
                                        <w14:srgbClr w14:val="7030A0"/>
                                      </w14:gs>
                                      <w14:gs w14:pos="49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ZEITSCHRIF</w:t>
                            </w:r>
                            <w:r w:rsidRPr="00977F1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84000">
                                        <w14:srgbClr w14:val="FFFF00"/>
                                      </w14:gs>
                                      <w14:gs w14:pos="58000">
                                        <w14:srgbClr w14:val="00B0F0"/>
                                      </w14:gs>
                                      <w14:gs w14:pos="24000">
                                        <w14:srgbClr w14:val="FF0000"/>
                                      </w14:gs>
                                      <w14:gs w14:pos="46000">
                                        <w14:srgbClr w14:val="FFC000"/>
                                      </w14:gs>
                                      <w14:gs w14:pos="36000">
                                        <w14:srgbClr w14:val="7030A0"/>
                                      </w14:gs>
                                      <w14:gs w14:pos="72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84000">
                                        <w14:srgbClr w14:val="FFFF00"/>
                                      </w14:gs>
                                      <w14:gs w14:pos="58000">
                                        <w14:srgbClr w14:val="00B0F0"/>
                                      </w14:gs>
                                      <w14:gs w14:pos="24000">
                                        <w14:srgbClr w14:val="FF0000"/>
                                      </w14:gs>
                                      <w14:gs w14:pos="46000">
                                        <w14:srgbClr w14:val="FFC000"/>
                                      </w14:gs>
                                      <w14:gs w14:pos="36000">
                                        <w14:srgbClr w14:val="7030A0"/>
                                      </w14:gs>
                                      <w14:gs w14:pos="72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~  RADIO                                                                                                             ~  KULTURZENTRUM ~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DE6A" id="Textfeld 28" o:spid="_x0000_s1029" type="#_x0000_t202" style="position:absolute;margin-left:-474.05pt;margin-top:30.3pt;width:506.6pt;height:19.2pt;z-index:251833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" filled="f" stroked="f" strokeweight=".5pt">
                <v:textbox>
                  <w:txbxContent>
                    <w:p w:rsidR="00BE129B" w:rsidRPr="00977F19" w:rsidRDefault="00BE129B" w:rsidP="00B268D4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0"/>
                          <w:szCs w:val="20"/>
                          <w14:textFill>
                            <w14:gradFill>
                              <w14:gsLst>
                                <w14:gs w14:pos="84000">
                                  <w14:srgbClr w14:val="FFFF00"/>
                                </w14:gs>
                                <w14:gs w14:pos="58000">
                                  <w14:srgbClr w14:val="00B0F0"/>
                                </w14:gs>
                                <w14:gs w14:pos="24000">
                                  <w14:srgbClr w14:val="FF0000"/>
                                </w14:gs>
                                <w14:gs w14:pos="46000">
                                  <w14:srgbClr w14:val="FFC000"/>
                                </w14:gs>
                                <w14:gs w14:pos="36000">
                                  <w14:srgbClr w14:val="7030A0"/>
                                </w14:gs>
                                <w14:gs w14:pos="72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0"/>
                          <w:szCs w:val="20"/>
                          <w14:textFill>
                            <w14:gradFill>
                              <w14:gsLst>
                                <w14:gs w14:pos="35000">
                                  <w14:srgbClr w14:val="FFFF00"/>
                                </w14:gs>
                                <w14:gs w14:pos="58000">
                                  <w14:srgbClr w14:val="00B0F0"/>
                                </w14:gs>
                                <w14:gs w14:pos="24000">
                                  <w14:srgbClr w14:val="FF0000"/>
                                </w14:gs>
                                <w14:gs w14:pos="70000">
                                  <w14:srgbClr w14:val="FFC000"/>
                                </w14:gs>
                                <w14:gs w14:pos="88000">
                                  <w14:srgbClr w14:val="7030A0"/>
                                </w14:gs>
                                <w14:gs w14:pos="49000">
                                  <w14:srgbClr w14:val="00B05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     ~ </w:t>
                      </w:r>
                      <w:r w:rsidRPr="00977F19">
                        <w:rPr>
                          <w:rFonts w:ascii="Monotype Corsiva" w:hAnsi="Monotype Corsiva"/>
                          <w:b/>
                          <w:color w:val="FF0000"/>
                          <w:sz w:val="20"/>
                          <w:szCs w:val="20"/>
                          <w14:textFill>
                            <w14:gradFill>
                              <w14:gsLst>
                                <w14:gs w14:pos="35000">
                                  <w14:srgbClr w14:val="FFFF00"/>
                                </w14:gs>
                                <w14:gs w14:pos="58000">
                                  <w14:srgbClr w14:val="00B0F0"/>
                                </w14:gs>
                                <w14:gs w14:pos="24000">
                                  <w14:srgbClr w14:val="FF0000"/>
                                </w14:gs>
                                <w14:gs w14:pos="70000">
                                  <w14:srgbClr w14:val="FFC000"/>
                                </w14:gs>
                                <w14:gs w14:pos="88000">
                                  <w14:srgbClr w14:val="7030A0"/>
                                </w14:gs>
                                <w14:gs w14:pos="49000">
                                  <w14:srgbClr w14:val="00B05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ZEITSCHRIF</w:t>
                      </w:r>
                      <w:r w:rsidRPr="00977F19">
                        <w:rPr>
                          <w:rFonts w:ascii="Monotype Corsiva" w:hAnsi="Monotype Corsiva"/>
                          <w:b/>
                          <w:color w:val="FF0000"/>
                          <w:sz w:val="20"/>
                          <w:szCs w:val="20"/>
                          <w14:textFill>
                            <w14:gradFill>
                              <w14:gsLst>
                                <w14:gs w14:pos="84000">
                                  <w14:srgbClr w14:val="FFFF00"/>
                                </w14:gs>
                                <w14:gs w14:pos="58000">
                                  <w14:srgbClr w14:val="00B0F0"/>
                                </w14:gs>
                                <w14:gs w14:pos="24000">
                                  <w14:srgbClr w14:val="FF0000"/>
                                </w14:gs>
                                <w14:gs w14:pos="46000">
                                  <w14:srgbClr w14:val="FFC000"/>
                                </w14:gs>
                                <w14:gs w14:pos="36000">
                                  <w14:srgbClr w14:val="7030A0"/>
                                </w14:gs>
                                <w14:gs w14:pos="72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  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0"/>
                          <w:szCs w:val="20"/>
                          <w14:textFill>
                            <w14:gradFill>
                              <w14:gsLst>
                                <w14:gs w14:pos="84000">
                                  <w14:srgbClr w14:val="FFFF00"/>
                                </w14:gs>
                                <w14:gs w14:pos="58000">
                                  <w14:srgbClr w14:val="00B0F0"/>
                                </w14:gs>
                                <w14:gs w14:pos="24000">
                                  <w14:srgbClr w14:val="FF0000"/>
                                </w14:gs>
                                <w14:gs w14:pos="46000">
                                  <w14:srgbClr w14:val="FFC000"/>
                                </w14:gs>
                                <w14:gs w14:pos="36000">
                                  <w14:srgbClr w14:val="7030A0"/>
                                </w14:gs>
                                <w14:gs w14:pos="72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~  RADIO                                                                                                             ~  KULTURZENTRUM ~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316" w:rsidRPr="00507BB9" w:rsidRDefault="00A30316">
      <w:pPr>
        <w:rPr>
          <w:rFonts w:ascii="Arial Narrow" w:hAnsi="Arial Narrow"/>
          <w:sz w:val="24"/>
          <w:szCs w:val="24"/>
        </w:rPr>
      </w:pPr>
    </w:p>
    <w:p w:rsidR="00A30316" w:rsidRPr="00507BB9" w:rsidRDefault="00A30316">
      <w:pPr>
        <w:rPr>
          <w:rFonts w:ascii="Arial Narrow" w:hAnsi="Arial Narrow"/>
          <w:sz w:val="24"/>
          <w:szCs w:val="24"/>
        </w:rPr>
      </w:pPr>
    </w:p>
    <w:p w:rsidR="00A30316" w:rsidRPr="00507BB9" w:rsidRDefault="00BB7FCE">
      <w:pPr>
        <w:rPr>
          <w:rFonts w:ascii="Arial Narrow" w:hAnsi="Arial Narrow"/>
          <w:sz w:val="24"/>
          <w:szCs w:val="24"/>
        </w:rPr>
      </w:pPr>
      <w:r w:rsidRPr="00507BB9">
        <w:rPr>
          <w:rFonts w:ascii="Arial Narrow" w:eastAsia="Calibri" w:hAnsi="Arial Narrow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5529C" wp14:editId="646F130C">
                <wp:simplePos x="0" y="0"/>
                <wp:positionH relativeFrom="margin">
                  <wp:posOffset>-174625</wp:posOffset>
                </wp:positionH>
                <wp:positionV relativeFrom="paragraph">
                  <wp:posOffset>306070</wp:posOffset>
                </wp:positionV>
                <wp:extent cx="5715000" cy="6858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29B" w:rsidRPr="00590FA5" w:rsidRDefault="00BE129B" w:rsidP="009C25C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:lang w:val="es-ES"/>
                                <w14:textFill>
                                  <w14:gradFill>
                                    <w14:gsLst>
                                      <w14:gs w14:pos="63000">
                                        <w14:srgbClr w14:val="7030A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23000">
                                        <w14:srgbClr w14:val="FF0000"/>
                                      </w14:gs>
                                      <w14:gs w14:pos="35000">
                                        <w14:srgbClr w14:val="00B050"/>
                                      </w14:gs>
                                      <w14:gs w14:pos="50000">
                                        <w14:srgbClr w14:val="7030A0"/>
                                      </w14:gs>
                                      <w14:gs w14:pos="8500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90FA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:lang w:val="es-ES"/>
                                <w14:textFill>
                                  <w14:gradFill>
                                    <w14:gsLst>
                                      <w14:gs w14:pos="63000">
                                        <w14:srgbClr w14:val="7030A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23000">
                                        <w14:srgbClr w14:val="FF0000"/>
                                      </w14:gs>
                                      <w14:gs w14:pos="35000">
                                        <w14:srgbClr w14:val="00B050"/>
                                      </w14:gs>
                                      <w14:gs w14:pos="50000">
                                        <w14:srgbClr w14:val="7030A0"/>
                                      </w14:gs>
                                      <w14:gs w14:pos="8500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" Sólo  tú  decides  que  hacer   Sólo  tú  no tienes   nada  a  perder   </w:t>
                            </w:r>
                          </w:p>
                          <w:p w:rsidR="00BE129B" w:rsidRPr="00590FA5" w:rsidRDefault="00BE129B" w:rsidP="009C25C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:lang w:val="es-ES"/>
                                <w14:textFill>
                                  <w14:gradFill>
                                    <w14:gsLst>
                                      <w14:gs w14:pos="63000">
                                        <w14:srgbClr w14:val="7030A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23000">
                                        <w14:srgbClr w14:val="FF0000"/>
                                      </w14:gs>
                                      <w14:gs w14:pos="35000">
                                        <w14:srgbClr w14:val="00B050"/>
                                      </w14:gs>
                                      <w14:gs w14:pos="50000">
                                        <w14:srgbClr w14:val="7030A0"/>
                                      </w14:gs>
                                      <w14:gs w14:pos="8500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90FA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:lang w:val="es-ES"/>
                                <w14:textFill>
                                  <w14:gradFill>
                                    <w14:gsLst>
                                      <w14:gs w14:pos="63000">
                                        <w14:srgbClr w14:val="7030A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23000">
                                        <w14:srgbClr w14:val="FF0000"/>
                                      </w14:gs>
                                      <w14:gs w14:pos="35000">
                                        <w14:srgbClr w14:val="00B050"/>
                                      </w14:gs>
                                      <w14:gs w14:pos="50000">
                                        <w14:srgbClr w14:val="7030A0"/>
                                      </w14:gs>
                                      <w14:gs w14:pos="8500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ólo  tú  tienes  que  elegir "    Jennifer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529C" id="Textfeld 7" o:spid="_x0000_s1030" type="#_x0000_t202" style="position:absolute;margin-left:-13.75pt;margin-top:24.1pt;width:450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" filled="f" stroked="f" strokeweight=".5pt">
                <v:textbox>
                  <w:txbxContent>
                    <w:p w:rsidR="00BE129B" w:rsidRPr="00590FA5" w:rsidRDefault="00BE129B" w:rsidP="009C25C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:lang w:val="es-ES"/>
                          <w14:textFill>
                            <w14:gradFill>
                              <w14:gsLst>
                                <w14:gs w14:pos="63000">
                                  <w14:srgbClr w14:val="7030A0"/>
                                </w14:gs>
                                <w14:gs w14:pos="74000">
                                  <w14:srgbClr w14:val="00B0F0"/>
                                </w14:gs>
                                <w14:gs w14:pos="23000">
                                  <w14:srgbClr w14:val="FF0000"/>
                                </w14:gs>
                                <w14:gs w14:pos="35000">
                                  <w14:srgbClr w14:val="00B050"/>
                                </w14:gs>
                                <w14:gs w14:pos="50000">
                                  <w14:srgbClr w14:val="7030A0"/>
                                </w14:gs>
                                <w14:gs w14:pos="85000">
                                  <w14:schemeClr w14:val="accent6">
                                    <w14:lumMod w14:val="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90FA5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:lang w:val="es-ES"/>
                          <w14:textFill>
                            <w14:gradFill>
                              <w14:gsLst>
                                <w14:gs w14:pos="63000">
                                  <w14:srgbClr w14:val="7030A0"/>
                                </w14:gs>
                                <w14:gs w14:pos="74000">
                                  <w14:srgbClr w14:val="00B0F0"/>
                                </w14:gs>
                                <w14:gs w14:pos="23000">
                                  <w14:srgbClr w14:val="FF0000"/>
                                </w14:gs>
                                <w14:gs w14:pos="35000">
                                  <w14:srgbClr w14:val="00B050"/>
                                </w14:gs>
                                <w14:gs w14:pos="50000">
                                  <w14:srgbClr w14:val="7030A0"/>
                                </w14:gs>
                                <w14:gs w14:pos="85000">
                                  <w14:schemeClr w14:val="accent6">
                                    <w14:lumMod w14:val="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" Sólo  tú  decides  que  hacer   Sólo  tú  no tienes   nada  a  perder   </w:t>
                      </w:r>
                    </w:p>
                    <w:p w:rsidR="00BE129B" w:rsidRPr="00590FA5" w:rsidRDefault="00BE129B" w:rsidP="009C25C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:lang w:val="es-ES"/>
                          <w14:textFill>
                            <w14:gradFill>
                              <w14:gsLst>
                                <w14:gs w14:pos="63000">
                                  <w14:srgbClr w14:val="7030A0"/>
                                </w14:gs>
                                <w14:gs w14:pos="74000">
                                  <w14:srgbClr w14:val="00B0F0"/>
                                </w14:gs>
                                <w14:gs w14:pos="23000">
                                  <w14:srgbClr w14:val="FF0000"/>
                                </w14:gs>
                                <w14:gs w14:pos="35000">
                                  <w14:srgbClr w14:val="00B050"/>
                                </w14:gs>
                                <w14:gs w14:pos="50000">
                                  <w14:srgbClr w14:val="7030A0"/>
                                </w14:gs>
                                <w14:gs w14:pos="85000">
                                  <w14:schemeClr w14:val="accent6">
                                    <w14:lumMod w14:val="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90FA5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:lang w:val="es-ES"/>
                          <w14:textFill>
                            <w14:gradFill>
                              <w14:gsLst>
                                <w14:gs w14:pos="63000">
                                  <w14:srgbClr w14:val="7030A0"/>
                                </w14:gs>
                                <w14:gs w14:pos="74000">
                                  <w14:srgbClr w14:val="00B0F0"/>
                                </w14:gs>
                                <w14:gs w14:pos="23000">
                                  <w14:srgbClr w14:val="FF0000"/>
                                </w14:gs>
                                <w14:gs w14:pos="35000">
                                  <w14:srgbClr w14:val="00B050"/>
                                </w14:gs>
                                <w14:gs w14:pos="50000">
                                  <w14:srgbClr w14:val="7030A0"/>
                                </w14:gs>
                                <w14:gs w14:pos="85000">
                                  <w14:schemeClr w14:val="accent6">
                                    <w14:lumMod w14:val="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ólo  tú  tienes  que  elegir "    Jennifer 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0DA3" w:rsidRDefault="00240DA3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</w:rPr>
      </w:pPr>
    </w:p>
    <w:p w:rsidR="00A30316" w:rsidRPr="00507BB9" w:rsidRDefault="00A30316">
      <w:pPr>
        <w:rPr>
          <w:rFonts w:ascii="Arial Narrow" w:hAnsi="Arial Narrow"/>
          <w:sz w:val="24"/>
          <w:szCs w:val="24"/>
        </w:rPr>
      </w:pPr>
    </w:p>
    <w:p w:rsidR="00B502CD" w:rsidRPr="00507BB9" w:rsidRDefault="00B502CD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3E5DB0" w:rsidRPr="00507BB9" w:rsidRDefault="003E5DB0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4A0FC2" w:rsidRPr="00507BB9" w:rsidRDefault="004A0FC2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</w:rPr>
      </w:pPr>
    </w:p>
    <w:p w:rsidR="0083671E" w:rsidRPr="00507BB9" w:rsidRDefault="003E5DB0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D4EB7B" wp14:editId="145A96BE">
                <wp:simplePos x="0" y="0"/>
                <wp:positionH relativeFrom="column">
                  <wp:posOffset>-367030</wp:posOffset>
                </wp:positionH>
                <wp:positionV relativeFrom="paragraph">
                  <wp:posOffset>364490</wp:posOffset>
                </wp:positionV>
                <wp:extent cx="6591300" cy="41910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19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129B" w:rsidRPr="003E5DB0" w:rsidRDefault="00BE129B" w:rsidP="003E5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E5D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INE  ÖFFENTLICHE KUNST</w:t>
                            </w:r>
                          </w:p>
                          <w:p w:rsidR="00BE129B" w:rsidRDefault="00BE129B" w:rsidP="003E5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BUCH </w:t>
                            </w:r>
                          </w:p>
                          <w:p w:rsidR="00BE129B" w:rsidRPr="003E5DB0" w:rsidRDefault="00BE129B" w:rsidP="003E5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BE129B" w:rsidRPr="003E5DB0" w:rsidRDefault="00BE129B" w:rsidP="003E5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E5D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Project Name :</w:t>
                            </w:r>
                          </w:p>
                          <w:p w:rsidR="00BE129B" w:rsidRDefault="00BE129B" w:rsidP="003E5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E5DB0">
                              <w:rPr>
                                <w:rFonts w:ascii="Times New Roman" w:hAnsi="Times New Roman" w:cs="Times New Roman"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„ Innsbruck Freier Kunst und Kultur </w:t>
                            </w:r>
                          </w:p>
                          <w:p w:rsidR="00BE129B" w:rsidRPr="003E5DB0" w:rsidRDefault="00BE129B" w:rsidP="003E5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E5DB0">
                              <w:rPr>
                                <w:rFonts w:ascii="Times New Roman" w:hAnsi="Times New Roman" w:cs="Times New Roman"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Manifest Szene „</w:t>
                            </w:r>
                            <w:r w:rsidR="00B32765">
                              <w:rPr>
                                <w:rFonts w:ascii="Times New Roman" w:hAnsi="Times New Roman" w:cs="Times New Roman"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3276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Wir SANSCHODA!</w:t>
                            </w:r>
                          </w:p>
                          <w:p w:rsidR="00BE129B" w:rsidRPr="003E5DB0" w:rsidRDefault="00BE129B" w:rsidP="003E5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E5DB0">
                              <w:rPr>
                                <w:rFonts w:ascii="Times New Roman" w:hAnsi="Times New Roman" w:cs="Times New Roman"/>
                                <w:color w:val="00B0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Gegen Kulturell Sozial Politische Abbau !</w:t>
                            </w:r>
                          </w:p>
                          <w:p w:rsidR="00BE129B" w:rsidRPr="005242C8" w:rsidRDefault="00BE129B" w:rsidP="005242C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1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2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86726">
                                        <w14:srgbClr w14:val="FF0000"/>
                                      </w14:gs>
                                      <w14:gs w14:pos="53000">
                                        <w14:srgbClr w14:val="00B050"/>
                                      </w14:gs>
                                      <w14:gs w14:pos="64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31000">
                                        <w14:srgbClr w14:val="7030A0"/>
                                      </w14:gs>
                                      <w14:gs w14:pos="76000">
                                        <w14:srgbClr w14:val="00B0F0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EB7B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1" type="#_x0000_t202" style="position:absolute;margin-left:-28.9pt;margin-top:28.7pt;width:519pt;height:3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" fillcolor="white [3212]" stroked="f" strokeweight=".5pt">
                <v:textbox>
                  <w:txbxContent>
                    <w:p w:rsidR="00BE129B" w:rsidRPr="003E5DB0" w:rsidRDefault="00BE129B" w:rsidP="003E5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E5DB0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INE  ÖFFENTLICHE KUNST</w:t>
                      </w:r>
                    </w:p>
                    <w:p w:rsidR="00BE129B" w:rsidRDefault="00BE129B" w:rsidP="003E5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BUCH </w:t>
                      </w:r>
                    </w:p>
                    <w:p w:rsidR="00BE129B" w:rsidRPr="003E5DB0" w:rsidRDefault="00BE129B" w:rsidP="003E5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BE129B" w:rsidRPr="003E5DB0" w:rsidRDefault="00BE129B" w:rsidP="003E5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E5DB0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Project Name :</w:t>
                      </w:r>
                    </w:p>
                    <w:p w:rsidR="00BE129B" w:rsidRDefault="00BE129B" w:rsidP="003E5DB0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E5DB0">
                        <w:rPr>
                          <w:rFonts w:ascii="Times New Roman" w:hAnsi="Times New Roman" w:cs="Times New Roman"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„ Innsbruck Freier Kunst und Kultur </w:t>
                      </w:r>
                    </w:p>
                    <w:p w:rsidR="00BE129B" w:rsidRPr="003E5DB0" w:rsidRDefault="00BE129B" w:rsidP="003E5DB0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E5DB0">
                        <w:rPr>
                          <w:rFonts w:ascii="Times New Roman" w:hAnsi="Times New Roman" w:cs="Times New Roman"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Manifest Szene „</w:t>
                      </w:r>
                      <w:r w:rsidR="00B32765">
                        <w:rPr>
                          <w:rFonts w:ascii="Times New Roman" w:hAnsi="Times New Roman" w:cs="Times New Roman"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B32765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Wir SANSCHODA!</w:t>
                      </w:r>
                    </w:p>
                    <w:p w:rsidR="00BE129B" w:rsidRPr="003E5DB0" w:rsidRDefault="00BE129B" w:rsidP="003E5DB0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E5DB0">
                        <w:rPr>
                          <w:rFonts w:ascii="Times New Roman" w:hAnsi="Times New Roman" w:cs="Times New Roman"/>
                          <w:color w:val="00B0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Gegen Kulturell Sozial Politische Abbau !</w:t>
                      </w:r>
                    </w:p>
                    <w:p w:rsidR="00BE129B" w:rsidRPr="005242C8" w:rsidRDefault="00BE129B" w:rsidP="005242C8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B050"/>
                          <w:sz w:val="28"/>
                          <w:szCs w:val="28"/>
                          <w14:textFill>
                            <w14:gradFill>
                              <w14:gsLst>
                                <w14:gs w14:pos="1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2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86726">
                                  <w14:srgbClr w14:val="FF0000"/>
                                </w14:gs>
                                <w14:gs w14:pos="53000">
                                  <w14:srgbClr w14:val="00B050"/>
                                </w14:gs>
                                <w14:gs w14:pos="64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31000">
                                  <w14:srgbClr w14:val="7030A0"/>
                                </w14:gs>
                                <w14:gs w14:pos="76000">
                                  <w14:srgbClr w14:val="00B0F0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71E" w:rsidRPr="00507BB9" w:rsidRDefault="004A0FC2" w:rsidP="004A0FC2">
      <w:pPr>
        <w:tabs>
          <w:tab w:val="left" w:pos="3930"/>
        </w:tabs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  <w:r w:rsidRPr="00507BB9"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ab/>
      </w:r>
    </w:p>
    <w:p w:rsidR="0083671E" w:rsidRPr="00507BB9" w:rsidRDefault="0083671E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83671E" w:rsidRPr="00507BB9" w:rsidRDefault="0083671E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83671E" w:rsidRPr="00507BB9" w:rsidRDefault="0083671E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83671E" w:rsidRPr="00507BB9" w:rsidRDefault="0083671E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83671E" w:rsidRPr="00507BB9" w:rsidRDefault="0083671E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CB3645" w:rsidRDefault="00CB3645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</w:rPr>
      </w:pPr>
    </w:p>
    <w:p w:rsidR="0083671E" w:rsidRPr="00507BB9" w:rsidRDefault="0083671E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83671E" w:rsidRPr="00507BB9" w:rsidRDefault="0083671E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83671E" w:rsidRPr="00507BB9" w:rsidRDefault="0083671E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83671E" w:rsidRPr="00507BB9" w:rsidRDefault="0083671E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83671E" w:rsidRPr="00507BB9" w:rsidRDefault="0083671E" w:rsidP="0083671E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9C25CA" w:rsidRPr="00507BB9" w:rsidRDefault="009C25CA">
      <w:pPr>
        <w:rPr>
          <w:rFonts w:ascii="Arial Narrow" w:hAnsi="Arial Narrow"/>
          <w:b/>
          <w:noProof/>
          <w:color w:val="00B050"/>
          <w:sz w:val="24"/>
          <w:szCs w:val="24"/>
          <w:lang w:eastAsia="de-DE"/>
          <w14:textFill>
            <w14:gradFill>
              <w14:gsLst>
                <w14:gs w14:pos="19000">
                  <w14:schemeClr w14:val="accent2">
                    <w14:lumMod w14:val="75000"/>
                  </w14:schemeClr>
                </w14:gs>
                <w14:gs w14:pos="42000">
                  <w14:srgbClr w14:val="FF0000">
                    <w14:shade w14:val="67500"/>
                    <w14:satMod w14:val="115000"/>
                  </w14:srgbClr>
                </w14:gs>
                <w14:gs w14:pos="86726">
                  <w14:srgbClr w14:val="FF0000"/>
                </w14:gs>
                <w14:gs w14:pos="53000">
                  <w14:srgbClr w14:val="00B050"/>
                </w14:gs>
                <w14:gs w14:pos="64000">
                  <w14:schemeClr w14:val="accent4">
                    <w14:lumMod w14:val="75000"/>
                  </w14:schemeClr>
                </w14:gs>
                <w14:gs w14:pos="31000">
                  <w14:srgbClr w14:val="7030A0"/>
                </w14:gs>
                <w14:gs w14:pos="76000">
                  <w14:srgbClr w14:val="00B0F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:rsidR="00570196" w:rsidRDefault="00570196" w:rsidP="00570196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570196" w:rsidRDefault="00570196" w:rsidP="00570196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Pr="006C315A" w:rsidRDefault="00C0571A" w:rsidP="0057019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Project Name :</w:t>
      </w:r>
    </w:p>
    <w:p w:rsidR="00570196" w:rsidRPr="006C315A" w:rsidRDefault="00570196" w:rsidP="00570196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„ Innsbruck Freier Kunst und Kultur Manifest Szene „</w:t>
      </w:r>
    </w:p>
    <w:p w:rsidR="00C0571A" w:rsidRPr="006C315A" w:rsidRDefault="00C0571A" w:rsidP="006C315A">
      <w:pPr>
        <w:tabs>
          <w:tab w:val="left" w:pos="4813"/>
        </w:tabs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Gegen Kulturell Sozial Politische Abbau ! </w:t>
      </w:r>
      <w:r w:rsidR="006C315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</w:p>
    <w:p w:rsidR="008D5C15" w:rsidRPr="006C315A" w:rsidRDefault="00BB33F2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s ist 3. Eine </w:t>
      </w:r>
      <w:r w:rsidR="008D5C1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Ö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ffentliche Project</w:t>
      </w:r>
      <w:r w:rsidR="008D5C1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C0571A" w:rsidRPr="006C315A" w:rsidRDefault="00C0571A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roject von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n Quichotte Kulturzentrum</w:t>
      </w:r>
      <w:r w:rsidR="00E00681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. Unterstützt von Kultur Amt Innsbruck. </w:t>
      </w:r>
    </w:p>
    <w:p w:rsidR="008D5C15" w:rsidRPr="006C315A" w:rsidRDefault="008D5C15" w:rsidP="008D5C15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roject : Zeitschrift Radio Don Quichotte 2. Kunst und Kultur Festival</w:t>
      </w:r>
      <w:r w:rsidR="0096090D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Innsbruck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September 2018.  </w:t>
      </w:r>
    </w:p>
    <w:p w:rsidR="00C0571A" w:rsidRPr="006C315A" w:rsidRDefault="008D5C15" w:rsidP="008D5C15">
      <w:pPr>
        <w:pStyle w:val="Listenabsatz"/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Web : </w:t>
      </w:r>
      <w:hyperlink r:id="rId9" w:history="1">
        <w:r w:rsidRPr="006C315A">
          <w:rPr>
            <w:rStyle w:val="Hyperlink"/>
            <w:rFonts w:ascii="Times New Roman" w:hAnsi="Times New Roman" w:cs="Times New Roman"/>
            <w:sz w:val="28"/>
            <w:szCs w:val="28"/>
            <w14:textFill>
              <w14:gradFill>
                <w14:gsLst>
                  <w14:gs w14:pos="0">
                    <w14:srgbClr w14:val="00B050">
                      <w14:shade w14:val="30000"/>
                      <w14:satMod w14:val="115000"/>
                    </w14:srgbClr>
                  </w14:gs>
                  <w14:gs w14:pos="50000">
                    <w14:srgbClr w14:val="FF0000"/>
                  </w14:gs>
                  <w14:gs w14:pos="100000">
                    <w14:srgbClr w14:val="0070C0"/>
                  </w14:gs>
                </w14:gsLst>
                <w14:path w14:path="circle">
                  <w14:fillToRect w14:l="50000" w14:t="50000" w14:r="50000" w14:b="50000"/>
                </w14:path>
              </w14:gradFill>
            </w14:textFill>
          </w:rPr>
          <w:t>http://www.donquichottekulturzentruminnsbruck.at/Festival-2018/</w:t>
        </w:r>
      </w:hyperlink>
    </w:p>
    <w:p w:rsidR="0096090D" w:rsidRPr="006C315A" w:rsidRDefault="0096090D" w:rsidP="008D5C15">
      <w:pPr>
        <w:pStyle w:val="Listenabsatz"/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df. Format : </w:t>
      </w:r>
      <w:hyperlink r:id="rId10" w:history="1">
        <w:r w:rsidRPr="006C315A">
          <w:rPr>
            <w:rStyle w:val="Hyperlink"/>
            <w:rFonts w:ascii="Times New Roman" w:hAnsi="Times New Roman" w:cs="Times New Roman"/>
            <w:sz w:val="28"/>
            <w:szCs w:val="28"/>
            <w14:textFill>
              <w14:gradFill>
                <w14:gsLst>
                  <w14:gs w14:pos="0">
                    <w14:srgbClr w14:val="00B050">
                      <w14:shade w14:val="30000"/>
                      <w14:satMod w14:val="115000"/>
                    </w14:srgbClr>
                  </w14:gs>
                  <w14:gs w14:pos="50000">
                    <w14:srgbClr w14:val="FF0000"/>
                  </w14:gs>
                  <w14:gs w14:pos="100000">
                    <w14:srgbClr w14:val="0070C0"/>
                  </w14:gs>
                </w14:gsLst>
                <w14:path w14:path="circle">
                  <w14:fillToRect w14:l="50000" w14:t="50000" w14:r="50000" w14:b="50000"/>
                </w14:path>
              </w14:gradFill>
            </w14:textFill>
          </w:rPr>
          <w:t>http://www.donquichottekulturzentruminnsbruck.at/Zeitschrift-Don-Quichotte/</w:t>
        </w:r>
      </w:hyperlink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96090D" w:rsidRPr="006C315A" w:rsidRDefault="0096090D" w:rsidP="0096090D">
      <w:pPr>
        <w:pStyle w:val="Listenabsatz"/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Radio Sendung : </w:t>
      </w:r>
      <w:hyperlink r:id="rId11" w:history="1">
        <w:r w:rsidRPr="006C315A">
          <w:rPr>
            <w:rStyle w:val="Hyperlink"/>
            <w:rFonts w:ascii="Times New Roman" w:hAnsi="Times New Roman" w:cs="Times New Roman"/>
            <w:sz w:val="28"/>
            <w:szCs w:val="28"/>
            <w14:textFill>
              <w14:gradFill>
                <w14:gsLst>
                  <w14:gs w14:pos="0">
                    <w14:srgbClr w14:val="00B050">
                      <w14:shade w14:val="30000"/>
                      <w14:satMod w14:val="115000"/>
                    </w14:srgbClr>
                  </w14:gs>
                  <w14:gs w14:pos="50000">
                    <w14:srgbClr w14:val="FF0000"/>
                  </w14:gs>
                  <w14:gs w14:pos="100000">
                    <w14:srgbClr w14:val="0070C0"/>
                  </w14:gs>
                </w14:gsLst>
                <w14:path w14:path="circle">
                  <w14:fillToRect w14:l="50000" w14:t="50000" w14:r="50000" w14:b="50000"/>
                </w14:path>
              </w14:gradFill>
            </w14:textFill>
          </w:rPr>
          <w:t>https://cba.fro.at/382086</w:t>
        </w:r>
      </w:hyperlink>
    </w:p>
    <w:p w:rsidR="008D5C15" w:rsidRPr="006C315A" w:rsidRDefault="008D5C15" w:rsidP="008D5C15">
      <w:pPr>
        <w:pStyle w:val="Listenabsatz"/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8D5C15" w:rsidRPr="006C315A" w:rsidRDefault="008D5C15" w:rsidP="008D5C15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roject : Eine Öffentliche S</w:t>
      </w:r>
      <w:r w:rsidR="0096090D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ymbole </w:t>
      </w:r>
      <w:r w:rsidR="001132E9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ür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UNST</w:t>
      </w:r>
      <w:r w:rsidR="001132E9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und FREIHEIT LIEBE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8D5C15" w:rsidRPr="006C315A" w:rsidRDefault="008D5C15" w:rsidP="008D5C15">
      <w:pPr>
        <w:pStyle w:val="Listenabsatz"/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Web : </w:t>
      </w:r>
      <w:hyperlink r:id="rId12" w:history="1">
        <w:r w:rsidRPr="006C315A">
          <w:rPr>
            <w:rStyle w:val="Hyperlink"/>
            <w:rFonts w:ascii="Times New Roman" w:hAnsi="Times New Roman" w:cs="Times New Roman"/>
            <w:sz w:val="28"/>
            <w:szCs w:val="28"/>
            <w14:textFill>
              <w14:gradFill>
                <w14:gsLst>
                  <w14:gs w14:pos="0">
                    <w14:srgbClr w14:val="00B050">
                      <w14:shade w14:val="30000"/>
                      <w14:satMod w14:val="115000"/>
                    </w14:srgbClr>
                  </w14:gs>
                  <w14:gs w14:pos="50000">
                    <w14:srgbClr w14:val="FF0000"/>
                  </w14:gs>
                  <w14:gs w14:pos="100000">
                    <w14:srgbClr w14:val="0070C0"/>
                  </w14:gs>
                </w14:gsLst>
                <w14:path w14:path="circle">
                  <w14:fillToRect w14:l="50000" w14:t="50000" w14:r="50000" w14:b="50000"/>
                </w14:path>
              </w14:gradFill>
            </w14:textFill>
          </w:rPr>
          <w:t>http://www.donquichottekulturzentruminnsbruck.at/Kunst-Symbole/</w:t>
        </w:r>
      </w:hyperlink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96090D" w:rsidRPr="006C315A" w:rsidRDefault="0096090D" w:rsidP="008D5C15">
      <w:pPr>
        <w:pStyle w:val="Listenabsatz"/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df. Format : http://www.donquichottekulturzentruminnsbruck.at/Zeitschrift-Don-Quichotte/</w:t>
      </w:r>
    </w:p>
    <w:p w:rsidR="008D5C15" w:rsidRPr="006C315A" w:rsidRDefault="008D5C15" w:rsidP="008D5C15">
      <w:pPr>
        <w:pStyle w:val="Listenabsatz"/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Radio Sendung : </w:t>
      </w:r>
      <w:hyperlink r:id="rId13" w:history="1">
        <w:r w:rsidRPr="006C315A">
          <w:rPr>
            <w:rStyle w:val="Hyperlink"/>
            <w:rFonts w:ascii="Times New Roman" w:hAnsi="Times New Roman" w:cs="Times New Roman"/>
            <w:sz w:val="28"/>
            <w:szCs w:val="28"/>
            <w14:textFill>
              <w14:gradFill>
                <w14:gsLst>
                  <w14:gs w14:pos="0">
                    <w14:srgbClr w14:val="00B050">
                      <w14:shade w14:val="30000"/>
                      <w14:satMod w14:val="115000"/>
                    </w14:srgbClr>
                  </w14:gs>
                  <w14:gs w14:pos="50000">
                    <w14:srgbClr w14:val="FF0000"/>
                  </w14:gs>
                  <w14:gs w14:pos="100000">
                    <w14:srgbClr w14:val="0070C0"/>
                  </w14:gs>
                </w14:gsLst>
                <w14:path w14:path="circle">
                  <w14:fillToRect w14:l="50000" w14:t="50000" w14:r="50000" w14:b="50000"/>
                </w14:path>
              </w14:gradFill>
            </w14:textFill>
          </w:rPr>
          <w:t>https://cba.fro.at/378951</w:t>
        </w:r>
      </w:hyperlink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96090D" w:rsidRPr="006C315A" w:rsidRDefault="0096090D" w:rsidP="008D5C15">
      <w:pPr>
        <w:pStyle w:val="Listenabsatz"/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565F73" w:rsidRPr="006C315A" w:rsidRDefault="00565F73" w:rsidP="008D5C15">
      <w:pPr>
        <w:pStyle w:val="Listenabsatz"/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96090D" w:rsidRPr="006C315A" w:rsidRDefault="0096090D" w:rsidP="0096090D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roject : Eine Öffentliche Buch  </w:t>
      </w:r>
    </w:p>
    <w:p w:rsidR="0096090D" w:rsidRPr="006C315A" w:rsidRDefault="0096090D" w:rsidP="0096090D">
      <w:pPr>
        <w:pStyle w:val="Listenabsatz"/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„ Innsbruck Freier Kunst und Kultur Manifest Szene „</w:t>
      </w:r>
    </w:p>
    <w:p w:rsidR="0096090D" w:rsidRPr="006C315A" w:rsidRDefault="0096090D" w:rsidP="0096090D">
      <w:pPr>
        <w:pStyle w:val="Listenabsatz"/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Pr="006C315A" w:rsidRDefault="00C0571A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r</w:t>
      </w:r>
      <w:r w:rsid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oject Ziel </w:t>
      </w:r>
      <w:bookmarkStart w:id="0" w:name="_GoBack"/>
      <w:bookmarkEnd w:id="0"/>
      <w:r w:rsid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und 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inladung :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ür </w:t>
      </w:r>
      <w:r w:rsidR="005E1DA0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Alle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Unabhängige 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Künstlerinnen und Künstler 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usic Band und Theater Gruben</w:t>
      </w:r>
      <w:r w:rsidR="001F3530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und Alle Kunst und Kultur Bühne sind.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Kunst und Kultur Vereinen im Szene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Music Literatur Theater Malen Bildhauer Fotograf </w:t>
      </w:r>
      <w:r w:rsidR="0092331C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058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ilm Architekt Sind. </w:t>
      </w:r>
    </w:p>
    <w:p w:rsidR="00F05866" w:rsidRPr="006C315A" w:rsidRDefault="00F05866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5151BA" w:rsidRPr="006C315A" w:rsidRDefault="00C0571A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onzept I</w:t>
      </w:r>
      <w:r w:rsidR="00437D55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nhalt das Project</w:t>
      </w:r>
      <w:r w:rsidR="00565F73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437D55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und </w:t>
      </w:r>
      <w:r w:rsidR="00565F73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Ziel </w:t>
      </w:r>
      <w:r w:rsidR="001C7D0C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:</w:t>
      </w:r>
    </w:p>
    <w:p w:rsidR="00F05866" w:rsidRPr="006C315A" w:rsidRDefault="005151BA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as Kapital von I</w:t>
      </w:r>
      <w:r w:rsidR="00F05866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nnsbruck Kunst und Kultur Szene!</w:t>
      </w:r>
    </w:p>
    <w:p w:rsidR="00F05866" w:rsidRPr="006C315A" w:rsidRDefault="005151BA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ine Öffentliche Bewegung gegen Kulturell Sozial Politisch</w:t>
      </w:r>
      <w:r w:rsidR="00F05866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 Abbau!</w:t>
      </w:r>
    </w:p>
    <w:p w:rsidR="00F05866" w:rsidRPr="006C315A" w:rsidRDefault="00F05866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5E1DA0" w:rsidRPr="006C315A" w:rsidRDefault="0092331C" w:rsidP="00C0571A">
      <w:pPr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Wir </w:t>
      </w:r>
      <w:r w:rsidR="006D0DF1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ANSCHO</w:t>
      </w:r>
      <w:r w:rsidR="005151BA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A! VIELFÄLTIG </w:t>
      </w:r>
      <w:r w:rsidR="004211EF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Musiker Irinnen ,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Schau Spieler Irinnen ;  </w:t>
      </w:r>
      <w:r w:rsidR="00CC32CC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Architekt, 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heater Grupp</w:t>
      </w:r>
      <w:r w:rsidR="004211EF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wir sind Bildhauer wir sind Music Band, Straßen und  Alle</w:t>
      </w:r>
      <w:r w:rsidR="004211EF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Buhne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n unsere Manifest Szene</w:t>
      </w:r>
      <w:r w:rsidR="004211EF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ist </w:t>
      </w:r>
      <w:r w:rsidR="004211EF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;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4211EF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Kunst Verein 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wir sind </w:t>
      </w:r>
      <w:r w:rsidR="00CC32CC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otografieren mit 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rei Farben wir sind </w:t>
      </w:r>
      <w:r w:rsidR="004211EF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Maler</w:t>
      </w:r>
      <w:r w:rsidR="00CC32CC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Irinnen , w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r schreiben Gedicht</w:t>
      </w:r>
      <w:r w:rsidR="00CC32CC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WIR SCHREIBEN EINNE ÖFFENTLICHE BUCH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CC32CC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„ </w:t>
      </w:r>
      <w:r w:rsidR="004211EF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Innsbruck </w:t>
      </w:r>
      <w:r w:rsidR="00CC32CC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reier </w:t>
      </w:r>
      <w:r w:rsidR="004211EF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Kunst und Kultur 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Manifest </w:t>
      </w:r>
      <w:r w:rsidR="004211EF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</w:t>
      </w:r>
      <w:r w:rsidR="00C77DE9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ene</w:t>
      </w:r>
      <w:r w:rsidR="00CC32CC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“</w:t>
      </w:r>
      <w:r w:rsidR="00C77DE9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CC32CC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wir sind.  </w:t>
      </w:r>
    </w:p>
    <w:p w:rsidR="005E1DA0" w:rsidRPr="006C315A" w:rsidRDefault="005E1DA0" w:rsidP="00C0571A">
      <w:pPr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ine Buch Manifeste, von Künstler Irinnen von Kunst und Kultur Verein wird geschrieben  mit  Mutter  Sprache_ wenn es möglich ist, es ist wünsch, neben oder unten Deutsch – oder  umgekehrt . 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ine Buch zu erreichen, mit Text, meine ich mit Text,  Manifest von Maler oder von Kultur Verein oder von Music Band …  mit Bild Bilder, Foto s…. daß;</w:t>
      </w:r>
    </w:p>
    <w:p w:rsidR="00C0571A" w:rsidRPr="006C315A" w:rsidRDefault="00C77DE9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r erreichen mit dieses Buch zu eine</w:t>
      </w:r>
      <w:r w:rsidR="001F3530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neue </w:t>
      </w:r>
      <w:r w:rsidR="004B663C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heater Gruppe oder wir gehen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zu eine </w:t>
      </w:r>
      <w:r w:rsidR="001F3530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neue 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unst Verein….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Vielfältig viele neue Kunst und Kultur Manifeste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daß;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s wird im </w:t>
      </w:r>
      <w:r w:rsidR="00CC32CC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reier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Kunst und Kultur Szene Innsbruck eine neue Aktuell Vernetzung Phase </w:t>
      </w:r>
      <w:r w:rsidR="00C77DE9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auch </w:t>
      </w:r>
      <w:r w:rsidR="00CC32CC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t Digital Möglichkeiten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. Mit pdf. Format. Möglichkeit offen lassen für Webseite.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s ist Eine Öffentliche Buch Project Musiker oder Malerinnen; Kultur Verein oder Kunst Galerie.... , 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„ Manifest für zum Buch geben ; es kann nur ein Word , es kann nur ein Bild sein oder Zeichen ; warum nicht beider oder mehr auch sein „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s wird eine Buch „ Innsbruck Freier Kunst und Kultur Manifest Szene „ von Heute  daß;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Wir Alle zusammen mehr Vielfaltig  weiter gehen. Zusammen eine </w:t>
      </w:r>
      <w:r w:rsidR="006801D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reier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Kunst und Kultur Manifest geben </w:t>
      </w:r>
      <w:r w:rsidR="006801D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s ist EINE ÖFFENTLICHE FREIER</w:t>
      </w:r>
      <w:r w:rsidR="006D0DF1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MANIFEST IST WIR SAGEN WIR SANSCHODA UND WIR SANSCHODA</w:t>
      </w:r>
      <w:r w:rsidR="006801D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!  und Erklären wir daß;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ch bin Kunst  Du bist Kultur  Wir sind Vielfaltig !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Im Politischen Szene - wieder und Immer daß ;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olitisch S</w:t>
      </w:r>
      <w:r w:rsidR="006801D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ozial und Kulturell Leben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6801D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im in Alles Szene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Besser </w:t>
      </w:r>
      <w:r w:rsidR="006801D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wird!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C0571A" w:rsidRPr="006C315A" w:rsidRDefault="00565F73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iel :</w:t>
      </w:r>
    </w:p>
    <w:p w:rsidR="00BE129B" w:rsidRPr="006C315A" w:rsidRDefault="00565F73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Viel  Sprachig mit A</w:t>
      </w:r>
      <w:r w:rsidR="00BE129B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le Tone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n </w:t>
      </w:r>
      <w:r w:rsidR="00BE129B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und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BE129B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Farbe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n </w:t>
      </w:r>
      <w:r w:rsidR="00BE129B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von  </w:t>
      </w:r>
      <w:r w:rsidR="00437D55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Innsbruck </w:t>
      </w:r>
      <w:r w:rsidR="00BE129B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reier Kunst und Kultur Manifest Szene     </w:t>
      </w:r>
    </w:p>
    <w:p w:rsidR="00964863" w:rsidRPr="006C315A" w:rsidRDefault="00565F73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ie </w:t>
      </w:r>
      <w:r w:rsidR="00964863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Kunst Manifest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von dir, </w:t>
      </w:r>
      <w:r w:rsidR="00437D5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mit deine Entscheidung,  </w:t>
      </w:r>
      <w:r w:rsidR="00964863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mit deine Worte Bild Bilder mit Foto s </w:t>
      </w:r>
    </w:p>
    <w:p w:rsidR="00964863" w:rsidRPr="006C315A" w:rsidRDefault="00964863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, </w:t>
      </w:r>
      <w:r w:rsidR="00437D5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eine Künstlerische Information 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eine erreichbar</w:t>
      </w:r>
      <w:r w:rsidR="002820A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Algorithmus Adresse – Telefon – oder Web – e-mail adreße  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</w:t>
      </w:r>
    </w:p>
    <w:p w:rsidR="00964863" w:rsidRPr="006C315A" w:rsidRDefault="00964863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wird im Buch Öffentlich </w:t>
      </w:r>
      <w:r w:rsidR="00437D5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und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räsentiert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Buch im Alle </w:t>
      </w:r>
      <w:r w:rsidR="006801D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reier </w:t>
      </w:r>
      <w:r w:rsidR="00437D5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unst und Kultur Szene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. 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Pr="006C315A" w:rsidRDefault="00C0571A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roject Zeit :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in Jahre Ein Monat </w:t>
      </w:r>
      <w:r w:rsidR="006801D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</w:t>
      </w:r>
    </w:p>
    <w:p w:rsidR="007D0B66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nfang :  November 2018  \ Ende : September 2019</w:t>
      </w:r>
    </w:p>
    <w:p w:rsidR="00A17EF0" w:rsidRPr="006C315A" w:rsidRDefault="007D0B66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rste im Monat November : Project Veröffentlichen . </w:t>
      </w:r>
      <w:r w:rsidR="00A17EF0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inladung  Konzept das Project.</w:t>
      </w:r>
    </w:p>
    <w:p w:rsidR="00C0571A" w:rsidRPr="006C315A" w:rsidRDefault="00A17EF0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Gleichzeitig mit Zeitschrift , Radio Sendung und  im Webseite daß ;  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7D0B66" w:rsidRPr="006C315A" w:rsidRDefault="00A17EF0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Im erste </w:t>
      </w:r>
      <w:r w:rsidR="00977859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vier  Monat,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Anfang 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Nov. Dez. 2018.- Jan. bis ende Feb. 2019 . zu </w:t>
      </w:r>
      <w:r w:rsidR="00977859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_fast 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lle Ziel</w:t>
      </w:r>
      <w:r w:rsidR="00977859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Erreichen</w:t>
      </w:r>
      <w:r w:rsidR="00977859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;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zu 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roject </w:t>
      </w:r>
      <w:r w:rsidR="00977859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rklären</w:t>
      </w:r>
      <w:r w:rsidR="00977859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,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EINLADEN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mit diese Zeitschrift und </w:t>
      </w:r>
      <w:r w:rsidR="001E3A3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t</w:t>
      </w:r>
      <w:r w:rsidR="001E3A3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alle</w:t>
      </w:r>
      <w:r w:rsidR="001E3A3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anderen Möglichkeiten </w:t>
      </w:r>
      <w:r w:rsidR="001E3A3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m Kunst und Kultur Szene.  daß ;</w:t>
      </w:r>
    </w:p>
    <w:p w:rsidR="00A17EF0" w:rsidRPr="006C315A" w:rsidRDefault="00A17EF0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ir Erreichen Project Manifester Irinnen</w:t>
      </w:r>
      <w:r w:rsidR="001E3A3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vielfältig</w:t>
      </w:r>
      <w:r w:rsidR="001E3A3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zusammen gut zu Ziel Erreichen. </w:t>
      </w:r>
    </w:p>
    <w:p w:rsidR="001E3A3A" w:rsidRPr="006C315A" w:rsidRDefault="00A17EF0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Und</w:t>
      </w:r>
      <w:r w:rsidR="001E3A3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Project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1E3A3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t Alle Deteil</w:t>
      </w:r>
      <w:r w:rsidR="007D0B66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</w:t>
      </w:r>
    </w:p>
    <w:p w:rsidR="007D0B66" w:rsidRPr="006C315A" w:rsidRDefault="001E3A3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geplant  weiter  mit Kollektivität  von Project Manifester Irinnen.</w:t>
      </w:r>
    </w:p>
    <w:p w:rsidR="00BE129B" w:rsidRPr="006C315A" w:rsidRDefault="001E3A3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eit für zum Project geplant bis September 2019</w:t>
      </w:r>
      <w:r w:rsidR="00BE129B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.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s wird Thema </w:t>
      </w:r>
      <w:r w:rsidR="001E3A3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auch </w:t>
      </w:r>
      <w:r w:rsidR="001E3A3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für „ Don Quichotte Zeitschrift Radio 3.Kunst und Kultur Festival „ im September 2019. Für zum Buch Präsentieren,</w:t>
      </w:r>
    </w:p>
    <w:p w:rsidR="00E00681" w:rsidRPr="006C315A" w:rsidRDefault="00E00681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Pr="006C315A" w:rsidRDefault="00C0571A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roject </w:t>
      </w:r>
      <w:r w:rsidR="001F3530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– Buch Präsentieren - 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Wünsche  orten </w:t>
      </w:r>
    </w:p>
    <w:p w:rsidR="00C0571A" w:rsidRPr="006C315A" w:rsidRDefault="001F3530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remiere Tag - 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Stadt Archiv – Stadt Bibliothek…  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esungen  – Don Quichotte …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Konzerten – Vogelweide - Treibhaus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endungen – Freirad Innsbruck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usstellung –  Kooio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ilm – Leo Kino  - Uni Innsbruck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Und im verschiedenen Freien Kunst und Kultur Szene in Innsbruck</w:t>
      </w:r>
      <w:r w:rsidR="006801D5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wird weiter geteilt daß;</w:t>
      </w:r>
    </w:p>
    <w:p w:rsidR="006801D5" w:rsidRPr="006C315A" w:rsidRDefault="006801D5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rreichbar wir im Stadt Bibliothek und Stadt Archiv ; im Alle Kunst und Kultur Verein ins Möglichkeit im vielen Buch Laden in Innsbruck.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Pr="006C315A" w:rsidRDefault="00C0571A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bis Druck von Design – Buch – nach Budget  </w:t>
      </w:r>
    </w:p>
    <w:p w:rsidR="006801D5" w:rsidRPr="006C315A" w:rsidRDefault="00C00027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rste  1.000 Stück 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wird nummeriert </w:t>
      </w:r>
      <w:r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und  </w:t>
      </w:r>
      <w:r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+ 2.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.000 </w:t>
      </w:r>
      <w:r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= 3000 </w:t>
      </w:r>
      <w:r w:rsidR="006801D5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tück – Fa</w:t>
      </w:r>
      <w:r w:rsidR="00BB33F2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rbig – DIN Groß Qualität 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Format -  wird gedruckt</w:t>
      </w:r>
      <w:r w:rsidR="00C01EDE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 Vorschlage von Project</w:t>
      </w:r>
      <w:r w:rsidR="00A31682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; Buch, über 20.00</w:t>
      </w:r>
      <w:r w:rsidR="005E1DA0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( es ist nur idee ist offen für Alle vorschlage ) </w:t>
      </w:r>
      <w:r w:rsidR="00A31682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Euro Spende Basis wird weiter  teilt, unten eine bei speil _Buch V</w:t>
      </w:r>
      <w:r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or</w:t>
      </w:r>
      <w:r w:rsidR="00BB33F2" w:rsidRPr="006C315A">
        <w:rPr>
          <w:rFonts w:ascii="Times New Roman" w:hAnsi="Times New Roman" w:cs="Times New Roman"/>
          <w:color w:val="00B050"/>
          <w:sz w:val="28"/>
          <w:szCs w:val="28"/>
          <w:highlight w:val="yellow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chau Algorithmus Foto_</w:t>
      </w:r>
      <w:r w:rsidR="00BB33F2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8D4B18" w:rsidRPr="006C315A" w:rsidRDefault="008D4B18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aymon Buch Verlag , von Gerald Kurdoglu Nitsche, im Landeck, wird Kontaktiert daß;</w:t>
      </w:r>
    </w:p>
    <w:p w:rsidR="00C0571A" w:rsidRPr="006C315A" w:rsidRDefault="008D4B18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ir – Buch Kosten – haben und  es wird so wie  mit Alle anderen Kosten, Detailliert  im Ganzen  Project Budget daß;</w:t>
      </w:r>
    </w:p>
    <w:p w:rsidR="003B484F" w:rsidRPr="006C315A" w:rsidRDefault="003B484F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ir erreichen  im erste vier Monat zu Genau Buch  Algorithmus. Budget für Project..</w:t>
      </w:r>
    </w:p>
    <w:p w:rsidR="00C0571A" w:rsidRPr="006C315A" w:rsidRDefault="008D4B18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t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Don Quichotte Kulturzentrum zusammen zu Förderungen Err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ichen.</w:t>
      </w:r>
      <w:r w:rsidR="00C0571A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</w:p>
    <w:p w:rsidR="00C0571A" w:rsidRPr="006C315A" w:rsidRDefault="008D4B18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s wird im jede 5 Jahre Aktualisiert, wenn im zeit Algorithmus Möglichkeit hat.      </w:t>
      </w:r>
    </w:p>
    <w:p w:rsidR="008D4B18" w:rsidRPr="006C315A" w:rsidRDefault="008D4B18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Pr="006C315A" w:rsidRDefault="009C306D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roject Ort und Project</w:t>
      </w:r>
      <w:r w:rsidR="00C0571A"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Manifester Irinnen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u bist mit deine Kunst </w:t>
      </w:r>
      <w:r w:rsidR="001F3530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Manifest auch </w:t>
      </w:r>
      <w:r w:rsidR="009C306D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ine </w:t>
      </w:r>
      <w:r w:rsidR="001F3530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roject Manifester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Irinnen….mit Eine Kollektivität zusammen zu Ziel erreichen daß;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ehr Vielfältig wird, mehr gut und zusammen. Bitte melde Dich.</w:t>
      </w:r>
    </w:p>
    <w:p w:rsidR="00583FC3" w:rsidRPr="006C315A" w:rsidRDefault="00583FC3" w:rsidP="00583FC3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583FC3" w:rsidRPr="006C315A" w:rsidRDefault="00583FC3" w:rsidP="00453F65">
      <w:pPr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Verein Kunst und Kultur  Sprecher  und  Vernetzung: </w:t>
      </w:r>
    </w:p>
    <w:p w:rsidR="00583FC3" w:rsidRPr="006C315A" w:rsidRDefault="00583FC3" w:rsidP="00453F65">
      <w:pPr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ernhard Hein Praga:</w:t>
      </w:r>
    </w:p>
    <w:p w:rsidR="00583FC3" w:rsidRPr="006C315A" w:rsidRDefault="00583FC3" w:rsidP="00453F65">
      <w:pPr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383191" w:rsidRPr="006C315A" w:rsidRDefault="00C0571A" w:rsidP="00383191">
      <w:pPr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Verein Obmann</w:t>
      </w:r>
      <w:r w:rsidR="00453F65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ay</w:t>
      </w:r>
      <w:r w:rsidR="00583FC3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ar Zeki</w:t>
      </w:r>
      <w:r w:rsidR="00383191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:</w:t>
      </w:r>
    </w:p>
    <w:p w:rsidR="00583FC3" w:rsidRPr="006C315A" w:rsidRDefault="009F5E1D" w:rsidP="00583FC3">
      <w:pPr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hyperlink r:id="rId14" w:history="1">
        <w:r w:rsidR="00383191" w:rsidRPr="006C315A">
          <w:rPr>
            <w:rStyle w:val="Hyperlink"/>
            <w:rFonts w:ascii="Times New Roman" w:hAnsi="Times New Roman" w:cs="Times New Roman"/>
            <w:color w:val="00B050"/>
            <w:sz w:val="28"/>
            <w:szCs w:val="28"/>
            <w14:textFill>
              <w14:gradFill>
                <w14:gsLst>
                  <w14:gs w14:pos="0">
                    <w14:srgbClr w14:val="00B050">
                      <w14:shade w14:val="30000"/>
                      <w14:satMod w14:val="115000"/>
                    </w14:srgbClr>
                  </w14:gs>
                  <w14:gs w14:pos="50000">
                    <w14:srgbClr w14:val="FF0000"/>
                  </w14:gs>
                  <w14:gs w14:pos="100000">
                    <w14:srgbClr w14:val="0070C0"/>
                  </w14:gs>
                </w14:gsLst>
                <w14:path w14:path="circle">
                  <w14:fillToRect w14:l="50000" w14:t="50000" w14:r="50000" w14:b="50000"/>
                </w14:path>
              </w14:gradFill>
            </w14:textFill>
          </w:rPr>
          <w:t>haydarzeki@yahoo.com</w:t>
        </w:r>
      </w:hyperlink>
      <w:r w:rsidR="00383191"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\  </w:t>
      </w:r>
      <w:r w:rsidR="00C0571A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00 (43) 681 \ 84291373</w:t>
      </w:r>
      <w:r w:rsidR="00583FC3"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583FC3" w:rsidRPr="006C315A" w:rsidRDefault="00583FC3" w:rsidP="00583FC3">
      <w:pPr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583FC3" w:rsidRPr="006C315A" w:rsidRDefault="00583FC3" w:rsidP="00583FC3">
      <w:pPr>
        <w:rPr>
          <w:sz w:val="28"/>
          <w:szCs w:val="28"/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n Quichotte Freier Proberaum und Kunst Manifeste  Kultur Verein</w:t>
      </w:r>
      <w:r w:rsidRPr="006C315A">
        <w:rPr>
          <w:sz w:val="28"/>
          <w:szCs w:val="28"/>
        </w:rPr>
        <w:t xml:space="preserve"> </w:t>
      </w:r>
    </w:p>
    <w:p w:rsidR="00C0571A" w:rsidRPr="006C315A" w:rsidRDefault="00583FC3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VR-Zahl 1014212239  \  Maria Hilf Str. 30 \ 6020 Innsbruck</w:t>
      </w: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583FC3" w:rsidRPr="006C315A" w:rsidRDefault="00583FC3" w:rsidP="00583FC3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ttp://www.donquichottekulturzentruminnsbruck.at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Pr="006C315A" w:rsidRDefault="00C0571A" w:rsidP="00C0571A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b/>
          <w:color w:val="00B050"/>
          <w:sz w:val="28"/>
          <w:szCs w:val="28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roject Unterstützen  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n Quichotte Verein</w:t>
      </w:r>
    </w:p>
    <w:p w:rsidR="00C0571A" w:rsidRPr="006C315A" w:rsidRDefault="00C0571A" w:rsidP="00C0571A">
      <w:pPr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C315A"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TV Innsbruck\ IBAN AT081600000100627132 \ BIC: BTVAAT22</w:t>
      </w:r>
    </w:p>
    <w:p w:rsidR="00FA3617" w:rsidRDefault="00FA3617" w:rsidP="00C0571A">
      <w:pPr>
        <w:rPr>
          <w:rFonts w:ascii="Times New Roman" w:hAnsi="Times New Roman" w:cs="Times New Roman"/>
          <w:b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E6A1E" w:rsidRPr="00FF4675" w:rsidRDefault="00AE6A1E" w:rsidP="00C0571A">
      <w:pPr>
        <w:rPr>
          <w:rFonts w:ascii="Times New Roman" w:hAnsi="Times New Roman" w:cs="Times New Roman"/>
          <w:b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FF0000"/>
                </w14:gs>
                <w14:gs w14:pos="100000">
                  <w14:srgbClr w14:val="0070C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Default="006C315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Arial Narrow" w:hAnsi="Arial Narrow"/>
          <w:b/>
          <w:noProof/>
          <w:color w:val="0070C0"/>
          <w:sz w:val="24"/>
          <w:szCs w:val="24"/>
          <w:lang w:eastAsia="de-DE"/>
        </w:rPr>
        <w:drawing>
          <wp:anchor distT="0" distB="0" distL="114300" distR="114300" simplePos="0" relativeHeight="251840512" behindDoc="0" locked="0" layoutInCell="1" allowOverlap="1" wp14:anchorId="06C03819" wp14:editId="1734C65D">
            <wp:simplePos x="0" y="0"/>
            <wp:positionH relativeFrom="column">
              <wp:posOffset>1219348</wp:posOffset>
            </wp:positionH>
            <wp:positionV relativeFrom="paragraph">
              <wp:posOffset>157546</wp:posOffset>
            </wp:positionV>
            <wp:extent cx="3200119" cy="2517103"/>
            <wp:effectExtent l="303530" t="248920" r="361315" b="24701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10-27 at 11.14.41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r="26240"/>
                    <a:stretch/>
                  </pic:blipFill>
                  <pic:spPr bwMode="auto">
                    <a:xfrm rot="6247885">
                      <a:off x="0" y="0"/>
                      <a:ext cx="3200119" cy="2517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71A" w:rsidRDefault="00C0571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Default="00C0571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C315A" w:rsidRDefault="006C315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C315A" w:rsidRDefault="006C315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C315A" w:rsidRDefault="006C315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C315A" w:rsidRDefault="006C315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Default="00C0571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383191" w:rsidRDefault="00383191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noProof/>
          <w:color w:val="0070C0"/>
          <w:sz w:val="24"/>
          <w:szCs w:val="24"/>
          <w:lang w:eastAsia="de-DE"/>
        </w:rPr>
      </w:pPr>
    </w:p>
    <w:p w:rsidR="00977859" w:rsidRDefault="00977859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570196" w:rsidRDefault="00570196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Default="00C0571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C315A" w:rsidRDefault="006C315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C315A" w:rsidRDefault="006C315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C315A" w:rsidRDefault="006C315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C315A" w:rsidRDefault="006C315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C315A" w:rsidRDefault="006C315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05866" w:rsidRDefault="00F05866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05866" w:rsidRDefault="00F05866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Default="00C0571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0571A" w:rsidRDefault="006C315A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D9F9C4" wp14:editId="634FB4A2">
                <wp:simplePos x="0" y="0"/>
                <wp:positionH relativeFrom="column">
                  <wp:posOffset>1439111</wp:posOffset>
                </wp:positionH>
                <wp:positionV relativeFrom="paragraph">
                  <wp:posOffset>13870</wp:posOffset>
                </wp:positionV>
                <wp:extent cx="2986405" cy="449580"/>
                <wp:effectExtent l="0" t="0" r="0" b="76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40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617" w:rsidRPr="002C4B8C" w:rsidRDefault="00210458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ine bei speil _V</w:t>
                            </w:r>
                            <w:r w:rsidR="00FA3617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A3617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chau Algorithmus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F9C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2" type="#_x0000_t202" style="position:absolute;margin-left:113.3pt;margin-top:1.1pt;width:235.15pt;height:35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" filled="f" stroked="f" strokeweight=".5pt">
                <v:textbox>
                  <w:txbxContent>
                    <w:p w:rsidR="00FA3617" w:rsidRPr="002C4B8C" w:rsidRDefault="00210458">
                      <w:pPr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ine bei speil _V</w:t>
                      </w:r>
                      <w:r w:rsidR="00FA3617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r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FA3617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chau Algorithmus Foto</w:t>
                      </w:r>
                    </w:p>
                  </w:txbxContent>
                </v:textbox>
              </v:shape>
            </w:pict>
          </mc:Fallback>
        </mc:AlternateContent>
      </w:r>
    </w:p>
    <w:p w:rsidR="00C0571A" w:rsidRDefault="00241FBC" w:rsidP="00C0571A">
      <w:pPr>
        <w:suppressAutoHyphens/>
        <w:autoSpaceDN w:val="0"/>
        <w:spacing w:after="0" w:line="240" w:lineRule="auto"/>
        <w:textAlignment w:val="baseline"/>
        <w:rPr>
          <w:rFonts w:ascii="Arial Narrow" w:hAnsi="Arial Narrow" w:cs="Times New Roman"/>
          <w:noProof/>
          <w:color w:val="000000" w:themeColor="text1"/>
          <w:sz w:val="24"/>
          <w:szCs w:val="24"/>
          <w:lang w:eastAsia="de-DE"/>
        </w:rPr>
      </w:pPr>
      <w:r w:rsidRPr="00507BB9">
        <w:rPr>
          <w:rFonts w:ascii="Arial Narrow" w:eastAsia="Calibri" w:hAnsi="Arial Narrow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0ED967" wp14:editId="03B74719">
                <wp:simplePos x="0" y="0"/>
                <wp:positionH relativeFrom="margin">
                  <wp:posOffset>538480</wp:posOffset>
                </wp:positionH>
                <wp:positionV relativeFrom="paragraph">
                  <wp:posOffset>-216765</wp:posOffset>
                </wp:positionV>
                <wp:extent cx="4762500" cy="330741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30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29B" w:rsidRPr="00241FBC" w:rsidRDefault="00BE129B" w:rsidP="003474D1">
                            <w:pPr>
                              <w:tabs>
                                <w:tab w:val="left" w:pos="10348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20000">
                                        <w14:srgbClr w14:val="7030A0"/>
                                      </w14:gs>
                                      <w14:gs w14:pos="41000">
                                        <w14:srgbClr w14:val="FF0000"/>
                                      </w14:gs>
                                      <w14:gs w14:pos="30000">
                                        <w14:srgbClr w14:val="00B050"/>
                                      </w14:gs>
                                      <w14:gs w14:pos="71000">
                                        <w14:srgbClr w14:val="00B0F0"/>
                                      </w14:gs>
                                      <w14:gs w14:pos="80000">
                                        <w14:srgbClr w14:val="FFFF00"/>
                                      </w14:gs>
                                      <w14:gs w14:pos="61000">
                                        <w14:srgbClr w14:val="80B878"/>
                                      </w14:gs>
                                      <w14:gs w14:pos="51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1FBC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41FBC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29000">
                                        <w14:srgbClr w14:val="7030A0"/>
                                      </w14:gs>
                                      <w14:gs w14:pos="17000">
                                        <w14:srgbClr w14:val="FF0000"/>
                                      </w14:gs>
                                      <w14:gs w14:pos="77000">
                                        <w14:srgbClr w14:val="00B050"/>
                                      </w14:gs>
                                      <w14:gs w14:pos="53000">
                                        <w14:srgbClr w14:val="00B0F0"/>
                                      </w14:gs>
                                      <w14:gs w14:pos="65000">
                                        <w14:srgbClr w14:val="FFFF00"/>
                                      </w14:gs>
                                      <w14:gs w14:pos="39000">
                                        <w14:srgbClr w14:val="FFC00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`` Ich bin KUNST </w:t>
                            </w:r>
                            <w:r w:rsidRPr="00241FBC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29000">
                                        <w14:srgbClr w14:val="7030A0"/>
                                      </w14:gs>
                                      <w14:gs w14:pos="17000">
                                        <w14:srgbClr w14:val="FF0000"/>
                                      </w14:gs>
                                      <w14:gs w14:pos="77000">
                                        <w14:srgbClr w14:val="00B050"/>
                                      </w14:gs>
                                      <w14:gs w14:pos="53000">
                                        <w14:srgbClr w14:val="00B0F0"/>
                                      </w14:gs>
                                      <w14:gs w14:pos="65000">
                                        <w14:srgbClr w14:val="FFFF00"/>
                                      </w14:gs>
                                      <w14:gs w14:pos="39000">
                                        <w14:srgbClr w14:val="FFC00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241FB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29000">
                                        <w14:srgbClr w14:val="7030A0"/>
                                      </w14:gs>
                                      <w14:gs w14:pos="17000">
                                        <w14:srgbClr w14:val="FF0000"/>
                                      </w14:gs>
                                      <w14:gs w14:pos="77000">
                                        <w14:srgbClr w14:val="00B050"/>
                                      </w14:gs>
                                      <w14:gs w14:pos="53000">
                                        <w14:srgbClr w14:val="00B0F0"/>
                                      </w14:gs>
                                      <w14:gs w14:pos="65000">
                                        <w14:srgbClr w14:val="FFFF00"/>
                                      </w14:gs>
                                      <w14:gs w14:pos="39000">
                                        <w14:srgbClr w14:val="FFC00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Du bist FREIHEIT   </w:t>
                            </w:r>
                            <w:r w:rsidRPr="00241FBC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29000">
                                        <w14:srgbClr w14:val="7030A0"/>
                                      </w14:gs>
                                      <w14:gs w14:pos="17000">
                                        <w14:srgbClr w14:val="FF0000"/>
                                      </w14:gs>
                                      <w14:gs w14:pos="77000">
                                        <w14:srgbClr w14:val="00B050"/>
                                      </w14:gs>
                                      <w14:gs w14:pos="53000">
                                        <w14:srgbClr w14:val="00B0F0"/>
                                      </w14:gs>
                                      <w14:gs w14:pos="65000">
                                        <w14:srgbClr w14:val="FFFF00"/>
                                      </w14:gs>
                                      <w14:gs w14:pos="39000">
                                        <w14:srgbClr w14:val="FFC00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Wir sind LIEBE 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D967" id="Textfeld 2" o:spid="_x0000_s1033" type="#_x0000_t202" style="position:absolute;margin-left:42.4pt;margin-top:-17.05pt;width:375pt;height:26.0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" filled="f" stroked="f" strokeweight=".5pt">
                <v:textbox>
                  <w:txbxContent>
                    <w:p w:rsidR="00BE129B" w:rsidRPr="00241FBC" w:rsidRDefault="00BE129B" w:rsidP="003474D1">
                      <w:pPr>
                        <w:tabs>
                          <w:tab w:val="left" w:pos="10348"/>
                        </w:tabs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14:textFill>
                            <w14:gradFill>
                              <w14:gsLst>
                                <w14:gs w14:pos="20000">
                                  <w14:srgbClr w14:val="7030A0"/>
                                </w14:gs>
                                <w14:gs w14:pos="41000">
                                  <w14:srgbClr w14:val="FF0000"/>
                                </w14:gs>
                                <w14:gs w14:pos="30000">
                                  <w14:srgbClr w14:val="00B050"/>
                                </w14:gs>
                                <w14:gs w14:pos="71000">
                                  <w14:srgbClr w14:val="00B0F0"/>
                                </w14:gs>
                                <w14:gs w14:pos="80000">
                                  <w14:srgbClr w14:val="FFFF00"/>
                                </w14:gs>
                                <w14:gs w14:pos="61000">
                                  <w14:srgbClr w14:val="80B878"/>
                                </w14:gs>
                                <w14:gs w14:pos="51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1FBC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241FBC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textFill>
                            <w14:gradFill>
                              <w14:gsLst>
                                <w14:gs w14:pos="29000">
                                  <w14:srgbClr w14:val="7030A0"/>
                                </w14:gs>
                                <w14:gs w14:pos="17000">
                                  <w14:srgbClr w14:val="FF0000"/>
                                </w14:gs>
                                <w14:gs w14:pos="77000">
                                  <w14:srgbClr w14:val="00B050"/>
                                </w14:gs>
                                <w14:gs w14:pos="53000">
                                  <w14:srgbClr w14:val="00B0F0"/>
                                </w14:gs>
                                <w14:gs w14:pos="65000">
                                  <w14:srgbClr w14:val="FFFF00"/>
                                </w14:gs>
                                <w14:gs w14:pos="39000">
                                  <w14:srgbClr w14:val="FFC00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`` Ich bin KUNST </w:t>
                      </w:r>
                      <w:r w:rsidRPr="00241FBC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14:textFill>
                            <w14:gradFill>
                              <w14:gsLst>
                                <w14:gs w14:pos="29000">
                                  <w14:srgbClr w14:val="7030A0"/>
                                </w14:gs>
                                <w14:gs w14:pos="17000">
                                  <w14:srgbClr w14:val="FF0000"/>
                                </w14:gs>
                                <w14:gs w14:pos="77000">
                                  <w14:srgbClr w14:val="00B050"/>
                                </w14:gs>
                                <w14:gs w14:pos="53000">
                                  <w14:srgbClr w14:val="00B0F0"/>
                                </w14:gs>
                                <w14:gs w14:pos="65000">
                                  <w14:srgbClr w14:val="FFFF00"/>
                                </w14:gs>
                                <w14:gs w14:pos="39000">
                                  <w14:srgbClr w14:val="FFC00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 </w:t>
                      </w:r>
                      <w:r w:rsidRPr="00241FBC">
                        <w:rPr>
                          <w:rFonts w:ascii="Monotype Corsiva" w:hAnsi="Monotype Corsiva"/>
                          <w:b/>
                          <w:color w:val="FFFF00"/>
                          <w:sz w:val="32"/>
                          <w:szCs w:val="32"/>
                          <w14:textFill>
                            <w14:gradFill>
                              <w14:gsLst>
                                <w14:gs w14:pos="29000">
                                  <w14:srgbClr w14:val="7030A0"/>
                                </w14:gs>
                                <w14:gs w14:pos="17000">
                                  <w14:srgbClr w14:val="FF0000"/>
                                </w14:gs>
                                <w14:gs w14:pos="77000">
                                  <w14:srgbClr w14:val="00B050"/>
                                </w14:gs>
                                <w14:gs w14:pos="53000">
                                  <w14:srgbClr w14:val="00B0F0"/>
                                </w14:gs>
                                <w14:gs w14:pos="65000">
                                  <w14:srgbClr w14:val="FFFF00"/>
                                </w14:gs>
                                <w14:gs w14:pos="39000">
                                  <w14:srgbClr w14:val="FFC00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Du bist FREIHEIT   </w:t>
                      </w:r>
                      <w:r w:rsidRPr="00241FBC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  <w14:textFill>
                            <w14:gradFill>
                              <w14:gsLst>
                                <w14:gs w14:pos="29000">
                                  <w14:srgbClr w14:val="7030A0"/>
                                </w14:gs>
                                <w14:gs w14:pos="17000">
                                  <w14:srgbClr w14:val="FF0000"/>
                                </w14:gs>
                                <w14:gs w14:pos="77000">
                                  <w14:srgbClr w14:val="00B050"/>
                                </w14:gs>
                                <w14:gs w14:pos="53000">
                                  <w14:srgbClr w14:val="00B0F0"/>
                                </w14:gs>
                                <w14:gs w14:pos="65000">
                                  <w14:srgbClr w14:val="FFFF00"/>
                                </w14:gs>
                                <w14:gs w14:pos="39000">
                                  <w14:srgbClr w14:val="FFC00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Wir sind LIEBE ´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EFB" w:rsidRDefault="00491EFB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91EFB" w:rsidRPr="00507BB9" w:rsidRDefault="00491EFB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33184" w:rsidRDefault="00210458">
      <w:pPr>
        <w:rPr>
          <w:rFonts w:ascii="Arial Narrow" w:hAnsi="Arial Narrow"/>
          <w:noProof/>
          <w:color w:val="00B050"/>
          <w:sz w:val="24"/>
          <w:szCs w:val="24"/>
          <w:lang w:eastAsia="de-DE"/>
        </w:rPr>
      </w:pPr>
      <w:r>
        <w:rPr>
          <w:rFonts w:ascii="Arial Narrow" w:hAnsi="Arial Narrow"/>
          <w:noProof/>
          <w:color w:val="00B050"/>
          <w:sz w:val="24"/>
          <w:szCs w:val="24"/>
          <w:lang w:eastAsia="de-DE"/>
        </w:rPr>
        <w:drawing>
          <wp:anchor distT="0" distB="0" distL="114300" distR="114300" simplePos="0" relativeHeight="251839488" behindDoc="0" locked="0" layoutInCell="1" allowOverlap="1" wp14:anchorId="58D43418" wp14:editId="5FDF7520">
            <wp:simplePos x="0" y="0"/>
            <wp:positionH relativeFrom="column">
              <wp:posOffset>1272759</wp:posOffset>
            </wp:positionH>
            <wp:positionV relativeFrom="paragraph">
              <wp:posOffset>173990</wp:posOffset>
            </wp:positionV>
            <wp:extent cx="3014345" cy="10922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NST FREIHEIT LIEBE SYMBOL.jpg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91" b="20552"/>
                    <a:stretch/>
                  </pic:blipFill>
                  <pic:spPr bwMode="auto">
                    <a:xfrm>
                      <a:off x="0" y="0"/>
                      <a:ext cx="3014345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241FBC" w:rsidRPr="00507BB9" w:rsidRDefault="00241FBC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210458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507BB9">
        <w:rPr>
          <w:rFonts w:ascii="Arial Narrow" w:eastAsia="Calibri" w:hAnsi="Arial Narrow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0D73A66" wp14:editId="2BE81E58">
                <wp:simplePos x="0" y="0"/>
                <wp:positionH relativeFrom="margin">
                  <wp:posOffset>-112154</wp:posOffset>
                </wp:positionH>
                <wp:positionV relativeFrom="paragraph">
                  <wp:posOffset>114890</wp:posOffset>
                </wp:positionV>
                <wp:extent cx="5867400" cy="381525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81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29B" w:rsidRPr="00CA15CD" w:rsidRDefault="00BE129B" w:rsidP="004B045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2500">
                                        <w14:srgbClr w14:val="FFFF00"/>
                                      </w14:gs>
                                      <w14:gs w14:pos="84000">
                                        <w14:srgbClr w14:val="7030A0"/>
                                      </w14:gs>
                                      <w14:gs w14:pos="72000">
                                        <w14:srgbClr w14:val="FF8000"/>
                                      </w14:gs>
                                      <w14:gs w14:pos="23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210458" w:rsidRDefault="00BE129B" w:rsidP="0021045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241FBC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adio Don Quichotte</w:t>
                            </w:r>
                          </w:p>
                          <w:p w:rsidR="00210458" w:rsidRPr="00210458" w:rsidRDefault="00210458" w:rsidP="00210458">
                            <w:pPr>
                              <w:rPr>
                                <w:rFonts w:ascii="Monotype Corsiva" w:hAnsi="Monotype Corsiva"/>
                                <w:b/>
                                <w:sz w:val="6"/>
                                <w:szCs w:val="6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BE129B" w:rsidRPr="00CA15CD" w:rsidRDefault="00BE129B" w:rsidP="00241FB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A15C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iese Sendung Läuft monatlich</w:t>
                            </w:r>
                            <w:r w:rsidR="00241FBC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CA15C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jeden Mittwoch</w:t>
                            </w:r>
                          </w:p>
                          <w:p w:rsidR="00BE129B" w:rsidRPr="00CA15CD" w:rsidRDefault="00BE129B" w:rsidP="004B045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A15C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– außer am 2. - des Monats von 20h bis 21h.</w:t>
                            </w:r>
                          </w:p>
                          <w:p w:rsidR="00BE129B" w:rsidRPr="00CA15CD" w:rsidRDefault="00BE129B" w:rsidP="00241FB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A15C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on Quichotte möchte sich auch mit Aktuelle Themen auseinandersetzen, reden wir mit Musik   gemeinsam darüber!</w:t>
                            </w:r>
                            <w:r w:rsidR="00241FBC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CA15C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70C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Ich bin im Studio mit Apachy  bist du dabei  ; )</w:t>
                            </w:r>
                          </w:p>
                          <w:p w:rsidR="00BE129B" w:rsidRPr="00CA15CD" w:rsidRDefault="00C01EDE" w:rsidP="004B045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FFC00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FFC00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acher</w:t>
                            </w:r>
                            <w:r w:rsidR="00BE129B" w:rsidRPr="00CA15C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FFC00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: Haydar Zeki</w:t>
                            </w:r>
                          </w:p>
                          <w:p w:rsidR="00BE129B" w:rsidRPr="00CA15CD" w:rsidRDefault="00BE129B" w:rsidP="00CA15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FFC00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A15C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FFC00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http://cba.fro.at/series/radio-don-quichotte</w:t>
                            </w:r>
                          </w:p>
                          <w:p w:rsidR="00BE129B" w:rsidRPr="00CA15CD" w:rsidRDefault="00BE129B" w:rsidP="004B045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FFC00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A15C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FFC00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Frei Rad 105.9</w:t>
                            </w:r>
                            <w:r w:rsidR="00241FBC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FFC00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Innsbruck </w:t>
                            </w:r>
                          </w:p>
                          <w:p w:rsidR="00BE129B" w:rsidRPr="00CA15CD" w:rsidRDefault="00BE129B" w:rsidP="004B045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FFC00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A15C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4000">
                                        <w14:srgbClr w14:val="FFC000"/>
                                      </w14:gs>
                                      <w14:gs w14:pos="23000">
                                        <w14:srgbClr w14:val="7030A0"/>
                                      </w14:gs>
                                      <w14:gs w14:pos="57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http://www.freirad.a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3A66" id="Textfeld 27" o:spid="_x0000_s1034" type="#_x0000_t202" style="position:absolute;margin-left:-8.85pt;margin-top:9.05pt;width:462pt;height:300.4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" filled="f" stroked="f" strokeweight=".5pt">
                <v:textbox>
                  <w:txbxContent>
                    <w:p w:rsidR="00BE129B" w:rsidRPr="00CA15CD" w:rsidRDefault="00BE129B" w:rsidP="004B045C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2500">
                                  <w14:srgbClr w14:val="FFFF00"/>
                                </w14:gs>
                                <w14:gs w14:pos="84000">
                                  <w14:srgbClr w14:val="7030A0"/>
                                </w14:gs>
                                <w14:gs w14:pos="72000">
                                  <w14:srgbClr w14:val="FF8000"/>
                                </w14:gs>
                                <w14:gs w14:pos="23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210458" w:rsidRDefault="00BE129B" w:rsidP="00210458">
                      <w:pPr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241FBC">
                        <w:rPr>
                          <w:rFonts w:ascii="Monotype Corsiva" w:hAnsi="Monotype Corsiva"/>
                          <w:b/>
                          <w:sz w:val="40"/>
                          <w:szCs w:val="40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Radio Don Quichotte</w:t>
                      </w:r>
                    </w:p>
                    <w:p w:rsidR="00210458" w:rsidRPr="00210458" w:rsidRDefault="00210458" w:rsidP="00210458">
                      <w:pPr>
                        <w:rPr>
                          <w:rFonts w:ascii="Monotype Corsiva" w:hAnsi="Monotype Corsiva"/>
                          <w:b/>
                          <w:sz w:val="6"/>
                          <w:szCs w:val="6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BE129B" w:rsidRPr="00CA15CD" w:rsidRDefault="00BE129B" w:rsidP="00241FBC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A15CD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Diese Sendung Läuft monatlich</w:t>
                      </w:r>
                      <w:r w:rsidR="00241FBC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</w:t>
                      </w:r>
                      <w:r w:rsidRPr="00CA15CD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jeden Mittwoch</w:t>
                      </w:r>
                    </w:p>
                    <w:p w:rsidR="00BE129B" w:rsidRPr="00CA15CD" w:rsidRDefault="00BE129B" w:rsidP="004B045C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A15CD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– außer am 2. - des Monats von 20h bis 21h.</w:t>
                      </w:r>
                    </w:p>
                    <w:p w:rsidR="00BE129B" w:rsidRPr="00CA15CD" w:rsidRDefault="00BE129B" w:rsidP="00241FBC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A15CD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Don Quichotte möchte sich auch mit Aktuelle Themen auseinandersetzen, reden wir mit Musik   gemeinsam darüber!</w:t>
                      </w:r>
                      <w:r w:rsidR="00241FBC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 </w:t>
                      </w:r>
                      <w:r w:rsidRPr="00CA15CD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70C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Ich bin im Studio mit Apachy  bist du dabei  ; )</w:t>
                      </w:r>
                    </w:p>
                    <w:p w:rsidR="00BE129B" w:rsidRPr="00CA15CD" w:rsidRDefault="00C01EDE" w:rsidP="004B045C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FFC00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FFC00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Macher</w:t>
                      </w:r>
                      <w:r w:rsidR="00BE129B" w:rsidRPr="00CA15CD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FFC00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: Haydar Zeki</w:t>
                      </w:r>
                    </w:p>
                    <w:p w:rsidR="00BE129B" w:rsidRPr="00CA15CD" w:rsidRDefault="00BE129B" w:rsidP="00CA15CD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FFC00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A15CD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FFC00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http://cba.fro.at/series/radio-don-quichotte</w:t>
                      </w:r>
                    </w:p>
                    <w:p w:rsidR="00BE129B" w:rsidRPr="00CA15CD" w:rsidRDefault="00BE129B" w:rsidP="004B045C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FFC00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A15CD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FFC00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Frei Rad 105.9</w:t>
                      </w:r>
                      <w:r w:rsidR="00241FBC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FFC00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Innsbruck </w:t>
                      </w:r>
                    </w:p>
                    <w:p w:rsidR="00BE129B" w:rsidRPr="00CA15CD" w:rsidRDefault="00BE129B" w:rsidP="004B045C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FFC00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A15CD">
                        <w:rPr>
                          <w:rFonts w:ascii="Monotype Corsiva" w:hAnsi="Monotype Corsiva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34000">
                                  <w14:srgbClr w14:val="FFC000"/>
                                </w14:gs>
                                <w14:gs w14:pos="23000">
                                  <w14:srgbClr w14:val="7030A0"/>
                                </w14:gs>
                                <w14:gs w14:pos="57000">
                                  <w14:srgbClr w14:val="ED7D31">
                                    <w14:lumMod w14:val="50000"/>
                                  </w14:srgbClr>
                                </w14:gs>
                                <w14:gs w14:pos="82000">
                                  <w14:srgbClr w14:val="FF0000"/>
                                </w14:gs>
                                <w14:gs w14:pos="46000">
                                  <w14:srgbClr w14:val="00B05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http://www.freirad.at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7859" w:rsidRPr="00507BB9" w:rsidRDefault="00977859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Pr="00507BB9" w:rsidRDefault="00DF2CC4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F2CC4" w:rsidRDefault="00F87376" w:rsidP="00210458">
      <w:pPr>
        <w:tabs>
          <w:tab w:val="left" w:pos="5002"/>
        </w:tabs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="001C4033" w:rsidRPr="00507BB9">
        <w:rPr>
          <w:rFonts w:ascii="Arial Narrow" w:eastAsia="Calibri" w:hAnsi="Arial Narrow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B2BCF6F" wp14:editId="2AC18175">
                <wp:simplePos x="0" y="0"/>
                <wp:positionH relativeFrom="margin">
                  <wp:posOffset>-102870</wp:posOffset>
                </wp:positionH>
                <wp:positionV relativeFrom="paragraph">
                  <wp:posOffset>353695</wp:posOffset>
                </wp:positionV>
                <wp:extent cx="6033135" cy="1317625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29B" w:rsidRPr="002D47F6" w:rsidRDefault="00BE129B" w:rsidP="002D47F6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29000">
                                        <w14:srgbClr w14:val="FF0000"/>
                                      </w14:gs>
                                      <w14:gs w14:pos="49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70000">
                                        <w14:srgbClr w14:val="FFC000"/>
                                      </w14:gs>
                                      <w14:gs w14:pos="60000">
                                        <w14:srgbClr w14:val="7030A0"/>
                                      </w14:gs>
                                      <w14:gs w14:pos="39000">
                                        <w14:srgbClr w14:val="66C885"/>
                                      </w14:gs>
                                      <w14:gs w14:pos="17000">
                                        <w14:srgbClr w14:val="00B0F0"/>
                                      </w14:gs>
                                      <w14:gs w14:pos="81000">
                                        <w14:srgbClr w14:val="00B05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2D47F6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29000">
                                        <w14:srgbClr w14:val="FF0000"/>
                                      </w14:gs>
                                      <w14:gs w14:pos="49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70000">
                                        <w14:srgbClr w14:val="FFC000"/>
                                      </w14:gs>
                                      <w14:gs w14:pos="60000">
                                        <w14:srgbClr w14:val="7030A0"/>
                                      </w14:gs>
                                      <w14:gs w14:pos="39000">
                                        <w14:srgbClr w14:val="66C885"/>
                                      </w14:gs>
                                      <w14:gs w14:pos="17000">
                                        <w14:srgbClr w14:val="00B0F0"/>
                                      </w14:gs>
                                      <w14:gs w14:pos="81000">
                                        <w14:srgbClr w14:val="00B05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Don  Quichotte  Kulturzentrum</w:t>
                            </w:r>
                          </w:p>
                          <w:p w:rsidR="00BE129B" w:rsidRPr="002D47F6" w:rsidRDefault="00BE129B" w:rsidP="002D47F6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3600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56000">
                                        <w14:srgbClr w14:val="00B0F0"/>
                                      </w14:gs>
                                      <w14:gs w14:pos="45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6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2D47F6">
                              <w:rPr>
                                <w:rFonts w:ascii="Monotype Corsiva" w:hAnsi="Monotype Corsiva"/>
                                <w:b/>
                                <w:color w:val="FFC00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3600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56000">
                                        <w14:srgbClr w14:val="00B0F0"/>
                                      </w14:gs>
                                      <w14:gs w14:pos="45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6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~ </w:t>
                            </w:r>
                            <w:r w:rsidRPr="002D47F6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3600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56000">
                                        <w14:srgbClr w14:val="00B0F0"/>
                                      </w14:gs>
                                      <w14:gs w14:pos="45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6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Maria Hilf  Str. 30 Innsbruck  6020 ~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3600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56000">
                                        <w14:srgbClr w14:val="00B0F0"/>
                                      </w14:gs>
                                      <w14:gs w14:pos="45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6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  </w:t>
                            </w:r>
                            <w:hyperlink r:id="rId17" w:history="1">
                              <w:r w:rsidRPr="002D47F6">
                                <w:rPr>
                                  <w:rStyle w:val="Hyperlink"/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  <w:u w:val="none"/>
                                  <w14:textFill>
                                    <w14:gradFill>
                                      <w14:gsLst>
                                        <w14:gs w14:pos="36000">
                                          <w14:srgbClr w14:val="00B05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C000"/>
                                        </w14:gs>
                                        <w14:gs w14:pos="56000">
                                          <w14:srgbClr w14:val="00B0F0"/>
                                        </w14:gs>
                                        <w14:gs w14:pos="45000">
                                          <w14:schemeClr w14:val="accent2">
                                            <w14:lumMod w14:val="75000"/>
                                          </w14:schemeClr>
                                        </w14:gs>
                                        <w14:gs w14:pos="66000">
                                          <w14:srgbClr w14:val="FF000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  <w:t>haydarzeki@yahoo.com</w:t>
                              </w:r>
                            </w:hyperlink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3600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56000">
                                        <w14:srgbClr w14:val="00B0F0"/>
                                      </w14:gs>
                                      <w14:gs w14:pos="45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6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 ~</w:t>
                            </w:r>
                            <w:r w:rsidRPr="002D47F6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3600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56000">
                                        <w14:srgbClr w14:val="00B0F0"/>
                                      </w14:gs>
                                      <w14:gs w14:pos="45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6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2D47F6">
                              <w:rPr>
                                <w:rFonts w:ascii="Monotype Corsiva" w:hAnsi="Monotype Corsiva"/>
                                <w:b/>
                                <w:color w:val="FFC00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3600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56000">
                                        <w14:srgbClr w14:val="00B0F0"/>
                                      </w14:gs>
                                      <w14:gs w14:pos="45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6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www.donquichottekulturzentruminnsbruck.at</w:t>
                            </w:r>
                          </w:p>
                          <w:p w:rsidR="00BE129B" w:rsidRPr="00B86213" w:rsidRDefault="00BE129B" w:rsidP="004B045C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3600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56000">
                                        <w14:srgbClr w14:val="00B0F0"/>
                                      </w14:gs>
                                      <w14:gs w14:pos="45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6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DB10" id="Textfeld 30" o:spid="_x0000_s1034" type="#_x0000_t202" style="position:absolute;margin-left:-8.1pt;margin-top:27.85pt;width:475.05pt;height:103.7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" filled="f" stroked="f" strokeweight=".5pt">
                <v:textbox>
                  <w:txbxContent>
                    <w:p w:rsidR="00BE129B" w:rsidRPr="002D47F6" w:rsidRDefault="00BE129B" w:rsidP="002D47F6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52"/>
                          <w:szCs w:val="52"/>
                          <w14:textFill>
                            <w14:gradFill>
                              <w14:gsLst>
                                <w14:gs w14:pos="29000">
                                  <w14:srgbClr w14:val="FF0000"/>
                                </w14:gs>
                                <w14:gs w14:pos="49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70000">
                                  <w14:srgbClr w14:val="FFC000"/>
                                </w14:gs>
                                <w14:gs w14:pos="60000">
                                  <w14:srgbClr w14:val="7030A0"/>
                                </w14:gs>
                                <w14:gs w14:pos="39000">
                                  <w14:srgbClr w14:val="66C885"/>
                                </w14:gs>
                                <w14:gs w14:pos="17000">
                                  <w14:srgbClr w14:val="00B0F0"/>
                                </w14:gs>
                                <w14:gs w14:pos="81000">
                                  <w14:srgbClr w14:val="00B05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2D47F6">
                        <w:rPr>
                          <w:rFonts w:ascii="Monotype Corsiva" w:hAnsi="Monotype Corsiva"/>
                          <w:b/>
                          <w:color w:val="FFFF00"/>
                          <w:sz w:val="52"/>
                          <w:szCs w:val="52"/>
                          <w14:textFill>
                            <w14:gradFill>
                              <w14:gsLst>
                                <w14:gs w14:pos="29000">
                                  <w14:srgbClr w14:val="FF0000"/>
                                </w14:gs>
                                <w14:gs w14:pos="49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70000">
                                  <w14:srgbClr w14:val="FFC000"/>
                                </w14:gs>
                                <w14:gs w14:pos="60000">
                                  <w14:srgbClr w14:val="7030A0"/>
                                </w14:gs>
                                <w14:gs w14:pos="39000">
                                  <w14:srgbClr w14:val="66C885"/>
                                </w14:gs>
                                <w14:gs w14:pos="17000">
                                  <w14:srgbClr w14:val="00B0F0"/>
                                </w14:gs>
                                <w14:gs w14:pos="81000">
                                  <w14:srgbClr w14:val="00B05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Don  Quichotte  Kulturzentrum</w:t>
                      </w:r>
                    </w:p>
                    <w:p w:rsidR="00BE129B" w:rsidRPr="002D47F6" w:rsidRDefault="00BE129B" w:rsidP="002D47F6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textFill>
                            <w14:gradFill>
                              <w14:gsLst>
                                <w14:gs w14:pos="3600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/>
                                </w14:gs>
                                <w14:gs w14:pos="56000">
                                  <w14:srgbClr w14:val="00B0F0"/>
                                </w14:gs>
                                <w14:gs w14:pos="45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6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2D47F6">
                        <w:rPr>
                          <w:rFonts w:ascii="Monotype Corsiva" w:hAnsi="Monotype Corsiva"/>
                          <w:b/>
                          <w:color w:val="FFC000"/>
                          <w:sz w:val="32"/>
                          <w:szCs w:val="32"/>
                          <w14:textFill>
                            <w14:gradFill>
                              <w14:gsLst>
                                <w14:gs w14:pos="3600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/>
                                </w14:gs>
                                <w14:gs w14:pos="56000">
                                  <w14:srgbClr w14:val="00B0F0"/>
                                </w14:gs>
                                <w14:gs w14:pos="45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6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~ </w:t>
                      </w:r>
                      <w:r w:rsidRPr="002D47F6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textFill>
                            <w14:gradFill>
                              <w14:gsLst>
                                <w14:gs w14:pos="3600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/>
                                </w14:gs>
                                <w14:gs w14:pos="56000">
                                  <w14:srgbClr w14:val="00B0F0"/>
                                </w14:gs>
                                <w14:gs w14:pos="45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6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Maria Hilf  Str. 30 Innsbruck  6020 ~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textFill>
                            <w14:gradFill>
                              <w14:gsLst>
                                <w14:gs w14:pos="3600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/>
                                </w14:gs>
                                <w14:gs w14:pos="56000">
                                  <w14:srgbClr w14:val="00B0F0"/>
                                </w14:gs>
                                <w14:gs w14:pos="45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6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  </w:t>
                      </w:r>
                      <w:hyperlink r:id="rId18" w:history="1">
                        <w:r w:rsidRPr="002D47F6">
                          <w:rPr>
                            <w:rStyle w:val="Hyperlink"/>
                            <w:rFonts w:ascii="Monotype Corsiva" w:hAnsi="Monotype Corsiva"/>
                            <w:b/>
                            <w:sz w:val="32"/>
                            <w:szCs w:val="32"/>
                            <w:u w:val="none"/>
                            <w14:textFill>
                              <w14:gradFill>
                                <w14:gsLst>
                                  <w14:gs w14:pos="36000">
                                    <w14:srgbClr w14:val="00B05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C000"/>
                                  </w14:gs>
                                  <w14:gs w14:pos="56000">
                                    <w14:srgbClr w14:val="00B0F0"/>
                                  </w14:gs>
                                  <w14:gs w14:pos="45000">
                                    <w14:schemeClr w14:val="accent2">
                                      <w14:lumMod w14:val="75000"/>
                                    </w14:schemeClr>
                                  </w14:gs>
                                  <w14:gs w14:pos="66000">
                                    <w14:srgbClr w14:val="FF000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  <w:t>haydarzeki@yahoo.com</w:t>
                        </w:r>
                      </w:hyperlink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  <w14:textFill>
                            <w14:gradFill>
                              <w14:gsLst>
                                <w14:gs w14:pos="3600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/>
                                </w14:gs>
                                <w14:gs w14:pos="56000">
                                  <w14:srgbClr w14:val="00B0F0"/>
                                </w14:gs>
                                <w14:gs w14:pos="45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6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 ~</w:t>
                      </w:r>
                      <w:r w:rsidRPr="002D47F6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  <w14:textFill>
                            <w14:gradFill>
                              <w14:gsLst>
                                <w14:gs w14:pos="3600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/>
                                </w14:gs>
                                <w14:gs w14:pos="56000">
                                  <w14:srgbClr w14:val="00B0F0"/>
                                </w14:gs>
                                <w14:gs w14:pos="45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6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  </w:t>
                      </w:r>
                      <w:r w:rsidRPr="002D47F6">
                        <w:rPr>
                          <w:rFonts w:ascii="Monotype Corsiva" w:hAnsi="Monotype Corsiva"/>
                          <w:b/>
                          <w:color w:val="FFC000"/>
                          <w:sz w:val="32"/>
                          <w:szCs w:val="32"/>
                          <w14:textFill>
                            <w14:gradFill>
                              <w14:gsLst>
                                <w14:gs w14:pos="3600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/>
                                </w14:gs>
                                <w14:gs w14:pos="56000">
                                  <w14:srgbClr w14:val="00B0F0"/>
                                </w14:gs>
                                <w14:gs w14:pos="45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6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www.donquichottekulturzentruminnsbruck.at</w:t>
                      </w:r>
                    </w:p>
                    <w:p w:rsidR="00BE129B" w:rsidRPr="00B86213" w:rsidRDefault="00BE129B" w:rsidP="004B045C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4"/>
                          <w:szCs w:val="44"/>
                          <w14:textFill>
                            <w14:gradFill>
                              <w14:gsLst>
                                <w14:gs w14:pos="3600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/>
                                </w14:gs>
                                <w14:gs w14:pos="56000">
                                  <w14:srgbClr w14:val="00B0F0"/>
                                </w14:gs>
                                <w14:gs w14:pos="45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6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383" w:rsidRDefault="00A74383">
      <w:pPr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E2F42" w:rsidRDefault="00DE2F42" w:rsidP="00DE2F42">
      <w:pPr>
        <w:tabs>
          <w:tab w:val="left" w:pos="2910"/>
        </w:tabs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E2F42" w:rsidRDefault="00DE2F42" w:rsidP="002D47F6">
      <w:pPr>
        <w:tabs>
          <w:tab w:val="left" w:pos="2910"/>
        </w:tabs>
        <w:jc w:val="right"/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E2F42" w:rsidRDefault="001C4033" w:rsidP="00DE2F42">
      <w:pPr>
        <w:tabs>
          <w:tab w:val="left" w:pos="2910"/>
        </w:tabs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507BB9">
        <w:rPr>
          <w:rFonts w:ascii="Arial Narrow" w:hAnsi="Arial Narrow"/>
          <w:noProof/>
          <w:color w:val="00B050"/>
          <w:sz w:val="24"/>
          <w:szCs w:val="24"/>
          <w:lang w:eastAsia="de-DE"/>
        </w:rPr>
        <w:drawing>
          <wp:anchor distT="0" distB="0" distL="114300" distR="114300" simplePos="0" relativeHeight="251823104" behindDoc="1" locked="0" layoutInCell="1" allowOverlap="1" wp14:anchorId="08A05617" wp14:editId="0A135CA4">
            <wp:simplePos x="0" y="0"/>
            <wp:positionH relativeFrom="column">
              <wp:posOffset>4281170</wp:posOffset>
            </wp:positionH>
            <wp:positionV relativeFrom="paragraph">
              <wp:posOffset>56014</wp:posOffset>
            </wp:positionV>
            <wp:extent cx="1981200" cy="99822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stnix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BB9">
        <w:rPr>
          <w:rFonts w:ascii="Arial Narrow" w:eastAsia="Calibri" w:hAnsi="Arial Narrow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820032" behindDoc="1" locked="0" layoutInCell="1" allowOverlap="1" wp14:anchorId="278620EF" wp14:editId="5FAA2B91">
            <wp:simplePos x="0" y="0"/>
            <wp:positionH relativeFrom="margin">
              <wp:posOffset>251460</wp:posOffset>
            </wp:positionH>
            <wp:positionV relativeFrom="paragraph">
              <wp:posOffset>14104</wp:posOffset>
            </wp:positionV>
            <wp:extent cx="1250950" cy="125095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.png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F42" w:rsidRDefault="00FA2F44" w:rsidP="00DE2F42">
      <w:pPr>
        <w:tabs>
          <w:tab w:val="left" w:pos="2910"/>
        </w:tabs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507BB9">
        <w:rPr>
          <w:rFonts w:ascii="Arial Narrow" w:eastAsia="Calibri" w:hAnsi="Arial Narrow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822080" behindDoc="1" locked="0" layoutInCell="1" allowOverlap="1" wp14:anchorId="385BE900" wp14:editId="39066BCF">
            <wp:simplePos x="0" y="0"/>
            <wp:positionH relativeFrom="margin">
              <wp:posOffset>1786255</wp:posOffset>
            </wp:positionH>
            <wp:positionV relativeFrom="paragraph">
              <wp:posOffset>125864</wp:posOffset>
            </wp:positionV>
            <wp:extent cx="2806700" cy="5391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IRAD-mit-Frequenzen-quer-4c-pos-klein-2016.jp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5391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C4" w:rsidRPr="00507BB9" w:rsidRDefault="001C4033" w:rsidP="00192A3F">
      <w:pPr>
        <w:tabs>
          <w:tab w:val="left" w:pos="2910"/>
        </w:tabs>
        <w:rPr>
          <w:rFonts w:ascii="Arial Narrow" w:hAnsi="Arial Narrow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8D2998" wp14:editId="2B819CD6">
                <wp:simplePos x="0" y="0"/>
                <wp:positionH relativeFrom="column">
                  <wp:posOffset>-896620</wp:posOffset>
                </wp:positionH>
                <wp:positionV relativeFrom="paragraph">
                  <wp:posOffset>575444</wp:posOffset>
                </wp:positionV>
                <wp:extent cx="2373630" cy="273050"/>
                <wp:effectExtent l="254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736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129B" w:rsidRPr="002D47F6" w:rsidRDefault="00BE129B" w:rsidP="00FA2F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61146">
                              <w:rPr>
                                <w:rFonts w:ascii="Monotype Corsiva" w:hAnsi="Monotype Corsiv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47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on Quichotte Verein wird unterstütz v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2998" id="Textfeld 4" o:spid="_x0000_s1035" type="#_x0000_t202" style="position:absolute;margin-left:-70.6pt;margin-top:45.3pt;width:186.9pt;height:21.5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" filled="f" stroked="f" strokeweight=".5pt">
                <v:textbox>
                  <w:txbxContent>
                    <w:p w:rsidR="00BE129B" w:rsidRPr="002D47F6" w:rsidRDefault="00BE129B" w:rsidP="00FA2F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61146">
                        <w:rPr>
                          <w:rFonts w:ascii="Monotype Corsiva" w:hAnsi="Monotype Corsiv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2D47F6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on Quichotte Verein wird unterstütz v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Calibri" w:hAnsi="Arial Narrow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835392" behindDoc="1" locked="0" layoutInCell="1" allowOverlap="1" wp14:anchorId="1BA9486E" wp14:editId="484C5F3B">
            <wp:simplePos x="0" y="0"/>
            <wp:positionH relativeFrom="column">
              <wp:posOffset>346710</wp:posOffset>
            </wp:positionH>
            <wp:positionV relativeFrom="paragraph">
              <wp:posOffset>412884</wp:posOffset>
            </wp:positionV>
            <wp:extent cx="5314950" cy="1238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ür Logo jpg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2CC4" w:rsidRPr="00507BB9" w:rsidSect="00210458">
      <w:footerReference w:type="default" r:id="rId23"/>
      <w:pgSz w:w="11906" w:h="16838" w:code="9"/>
      <w:pgMar w:top="1418" w:right="1418" w:bottom="1134" w:left="1418" w:header="709" w:footer="709" w:gutter="0"/>
      <w:pgBorders w:offsetFrom="page">
        <w:left w:val="starsBlack" w:sz="14" w:space="24" w:color="00FF00"/>
        <w:bottom w:val="starsBlack" w:sz="14" w:space="24" w:color="00FF00"/>
        <w:right w:val="starsBlack" w:sz="14" w:space="24" w:color="00FF00"/>
      </w:pgBorders>
      <w:pgNumType w:fmt="lowerLetter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1D" w:rsidRDefault="009F5E1D" w:rsidP="00A060B0">
      <w:pPr>
        <w:spacing w:after="0" w:line="240" w:lineRule="auto"/>
      </w:pPr>
      <w:r>
        <w:separator/>
      </w:r>
    </w:p>
  </w:endnote>
  <w:endnote w:type="continuationSeparator" w:id="0">
    <w:p w:rsidR="009F5E1D" w:rsidRDefault="009F5E1D" w:rsidP="00A0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19882786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BE129B" w:rsidRDefault="00BE129B">
        <w:pPr>
          <w:pStyle w:val="Fuzeile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 w:rsidR="009F5E1D" w:rsidRPr="009F5E1D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a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:rsidR="00BE129B" w:rsidRDefault="00BE12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1D" w:rsidRDefault="009F5E1D" w:rsidP="00A060B0">
      <w:pPr>
        <w:spacing w:after="0" w:line="240" w:lineRule="auto"/>
      </w:pPr>
      <w:r>
        <w:separator/>
      </w:r>
    </w:p>
  </w:footnote>
  <w:footnote w:type="continuationSeparator" w:id="0">
    <w:p w:rsidR="009F5E1D" w:rsidRDefault="009F5E1D" w:rsidP="00A06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C4F"/>
    <w:multiLevelType w:val="hybridMultilevel"/>
    <w:tmpl w:val="9A66CBC2"/>
    <w:lvl w:ilvl="0" w:tplc="D58840D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205F0"/>
    <w:multiLevelType w:val="hybridMultilevel"/>
    <w:tmpl w:val="561E5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1572"/>
    <w:multiLevelType w:val="hybridMultilevel"/>
    <w:tmpl w:val="83AAA866"/>
    <w:lvl w:ilvl="0" w:tplc="30AC9EA4">
      <w:start w:val="1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7BD9"/>
    <w:multiLevelType w:val="hybridMultilevel"/>
    <w:tmpl w:val="8472762E"/>
    <w:lvl w:ilvl="0" w:tplc="5338E8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A0DAB"/>
    <w:multiLevelType w:val="hybridMultilevel"/>
    <w:tmpl w:val="5E043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4AAE"/>
    <w:multiLevelType w:val="hybridMultilevel"/>
    <w:tmpl w:val="227652B2"/>
    <w:lvl w:ilvl="0" w:tplc="60CCF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577F"/>
    <w:multiLevelType w:val="hybridMultilevel"/>
    <w:tmpl w:val="08A27EE6"/>
    <w:lvl w:ilvl="0" w:tplc="6408E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34FE"/>
    <w:multiLevelType w:val="multilevel"/>
    <w:tmpl w:val="738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330BD"/>
    <w:multiLevelType w:val="hybridMultilevel"/>
    <w:tmpl w:val="3D16D2BA"/>
    <w:lvl w:ilvl="0" w:tplc="7D5A469C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B605C"/>
    <w:multiLevelType w:val="hybridMultilevel"/>
    <w:tmpl w:val="572A7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D1B00"/>
    <w:multiLevelType w:val="hybridMultilevel"/>
    <w:tmpl w:val="82B4CD74"/>
    <w:lvl w:ilvl="0" w:tplc="4446AD78">
      <w:start w:val="1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41E50"/>
    <w:multiLevelType w:val="hybridMultilevel"/>
    <w:tmpl w:val="F526645E"/>
    <w:lvl w:ilvl="0" w:tplc="C7EC4E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mirrorMargin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16"/>
    <w:rsid w:val="00006617"/>
    <w:rsid w:val="00020360"/>
    <w:rsid w:val="000321A6"/>
    <w:rsid w:val="00040507"/>
    <w:rsid w:val="000422FD"/>
    <w:rsid w:val="000478E2"/>
    <w:rsid w:val="00061E82"/>
    <w:rsid w:val="00073974"/>
    <w:rsid w:val="000766D9"/>
    <w:rsid w:val="00083EA6"/>
    <w:rsid w:val="00095328"/>
    <w:rsid w:val="000B14BA"/>
    <w:rsid w:val="000B2B4D"/>
    <w:rsid w:val="000B5D0A"/>
    <w:rsid w:val="000D317E"/>
    <w:rsid w:val="000E2A3A"/>
    <w:rsid w:val="000E7C21"/>
    <w:rsid w:val="001014D9"/>
    <w:rsid w:val="001058A5"/>
    <w:rsid w:val="001132E9"/>
    <w:rsid w:val="001165CF"/>
    <w:rsid w:val="00123792"/>
    <w:rsid w:val="001310A7"/>
    <w:rsid w:val="001430D4"/>
    <w:rsid w:val="001461CF"/>
    <w:rsid w:val="001670EA"/>
    <w:rsid w:val="0017695D"/>
    <w:rsid w:val="00181237"/>
    <w:rsid w:val="0018136F"/>
    <w:rsid w:val="00181A41"/>
    <w:rsid w:val="00181A8E"/>
    <w:rsid w:val="001829F2"/>
    <w:rsid w:val="00184A78"/>
    <w:rsid w:val="00192A3F"/>
    <w:rsid w:val="001A2EE0"/>
    <w:rsid w:val="001B38B3"/>
    <w:rsid w:val="001B7160"/>
    <w:rsid w:val="001C10CC"/>
    <w:rsid w:val="001C1900"/>
    <w:rsid w:val="001C2714"/>
    <w:rsid w:val="001C3609"/>
    <w:rsid w:val="001C4033"/>
    <w:rsid w:val="001C7D0C"/>
    <w:rsid w:val="001D2680"/>
    <w:rsid w:val="001D48FF"/>
    <w:rsid w:val="001D5D14"/>
    <w:rsid w:val="001E3A3A"/>
    <w:rsid w:val="001F2BDA"/>
    <w:rsid w:val="001F3530"/>
    <w:rsid w:val="001F6646"/>
    <w:rsid w:val="00210458"/>
    <w:rsid w:val="002212E6"/>
    <w:rsid w:val="002246A3"/>
    <w:rsid w:val="00225E1A"/>
    <w:rsid w:val="0022719C"/>
    <w:rsid w:val="0024044E"/>
    <w:rsid w:val="00240DA3"/>
    <w:rsid w:val="00241FBC"/>
    <w:rsid w:val="00250D9F"/>
    <w:rsid w:val="00253584"/>
    <w:rsid w:val="00256E68"/>
    <w:rsid w:val="00264A5B"/>
    <w:rsid w:val="00264B2C"/>
    <w:rsid w:val="002665BA"/>
    <w:rsid w:val="002737C6"/>
    <w:rsid w:val="002820A5"/>
    <w:rsid w:val="0028584D"/>
    <w:rsid w:val="00286752"/>
    <w:rsid w:val="00294357"/>
    <w:rsid w:val="002A385D"/>
    <w:rsid w:val="002A4FF8"/>
    <w:rsid w:val="002A73C8"/>
    <w:rsid w:val="002C0133"/>
    <w:rsid w:val="002C473D"/>
    <w:rsid w:val="002C788E"/>
    <w:rsid w:val="002D47F6"/>
    <w:rsid w:val="002D4D13"/>
    <w:rsid w:val="003032D1"/>
    <w:rsid w:val="00315526"/>
    <w:rsid w:val="00331493"/>
    <w:rsid w:val="003411AE"/>
    <w:rsid w:val="00342EDE"/>
    <w:rsid w:val="003474D1"/>
    <w:rsid w:val="003542D2"/>
    <w:rsid w:val="00363FED"/>
    <w:rsid w:val="00374001"/>
    <w:rsid w:val="0037458C"/>
    <w:rsid w:val="00383191"/>
    <w:rsid w:val="00396EE0"/>
    <w:rsid w:val="003A3F2D"/>
    <w:rsid w:val="003B484F"/>
    <w:rsid w:val="003B6F01"/>
    <w:rsid w:val="003B744E"/>
    <w:rsid w:val="003C05BD"/>
    <w:rsid w:val="003D6E4F"/>
    <w:rsid w:val="003E5DB0"/>
    <w:rsid w:val="003F177B"/>
    <w:rsid w:val="00400FF7"/>
    <w:rsid w:val="00403C18"/>
    <w:rsid w:val="00404755"/>
    <w:rsid w:val="004211EF"/>
    <w:rsid w:val="0043166A"/>
    <w:rsid w:val="00437D55"/>
    <w:rsid w:val="004416BF"/>
    <w:rsid w:val="00452DAC"/>
    <w:rsid w:val="00453F65"/>
    <w:rsid w:val="00454C35"/>
    <w:rsid w:val="0045593C"/>
    <w:rsid w:val="00456814"/>
    <w:rsid w:val="004735C0"/>
    <w:rsid w:val="0047528A"/>
    <w:rsid w:val="00491EFB"/>
    <w:rsid w:val="00496A4A"/>
    <w:rsid w:val="004A0FC2"/>
    <w:rsid w:val="004B045C"/>
    <w:rsid w:val="004B663C"/>
    <w:rsid w:val="004C160B"/>
    <w:rsid w:val="004D66D0"/>
    <w:rsid w:val="004E63F6"/>
    <w:rsid w:val="004E64BA"/>
    <w:rsid w:val="004F762F"/>
    <w:rsid w:val="005027A7"/>
    <w:rsid w:val="00503DCF"/>
    <w:rsid w:val="00507BB9"/>
    <w:rsid w:val="00510184"/>
    <w:rsid w:val="005151BA"/>
    <w:rsid w:val="005179CB"/>
    <w:rsid w:val="00521431"/>
    <w:rsid w:val="005242C8"/>
    <w:rsid w:val="00536954"/>
    <w:rsid w:val="00540434"/>
    <w:rsid w:val="005461B0"/>
    <w:rsid w:val="005613F4"/>
    <w:rsid w:val="00565F73"/>
    <w:rsid w:val="00570196"/>
    <w:rsid w:val="0057358B"/>
    <w:rsid w:val="00575A8F"/>
    <w:rsid w:val="00583FC3"/>
    <w:rsid w:val="0059089F"/>
    <w:rsid w:val="00590FA5"/>
    <w:rsid w:val="005920C8"/>
    <w:rsid w:val="00594F19"/>
    <w:rsid w:val="005A2F17"/>
    <w:rsid w:val="005B7F09"/>
    <w:rsid w:val="005D7140"/>
    <w:rsid w:val="005E1DA0"/>
    <w:rsid w:val="005E2389"/>
    <w:rsid w:val="005F54C4"/>
    <w:rsid w:val="0060543E"/>
    <w:rsid w:val="00610912"/>
    <w:rsid w:val="00621198"/>
    <w:rsid w:val="00622885"/>
    <w:rsid w:val="00630E5D"/>
    <w:rsid w:val="00633639"/>
    <w:rsid w:val="006342D5"/>
    <w:rsid w:val="0063756A"/>
    <w:rsid w:val="006573C8"/>
    <w:rsid w:val="006672AD"/>
    <w:rsid w:val="0067327B"/>
    <w:rsid w:val="006801D5"/>
    <w:rsid w:val="00682126"/>
    <w:rsid w:val="006A5164"/>
    <w:rsid w:val="006A7115"/>
    <w:rsid w:val="006B1A63"/>
    <w:rsid w:val="006B5A30"/>
    <w:rsid w:val="006C315A"/>
    <w:rsid w:val="006C6827"/>
    <w:rsid w:val="006D0DF1"/>
    <w:rsid w:val="006D4817"/>
    <w:rsid w:val="006F4048"/>
    <w:rsid w:val="006F6229"/>
    <w:rsid w:val="006F6605"/>
    <w:rsid w:val="006F79C3"/>
    <w:rsid w:val="00705770"/>
    <w:rsid w:val="00717FF5"/>
    <w:rsid w:val="00721EEA"/>
    <w:rsid w:val="0072219C"/>
    <w:rsid w:val="007234E7"/>
    <w:rsid w:val="007331A0"/>
    <w:rsid w:val="00734F4A"/>
    <w:rsid w:val="00744019"/>
    <w:rsid w:val="007452CE"/>
    <w:rsid w:val="00747933"/>
    <w:rsid w:val="00762E26"/>
    <w:rsid w:val="00767FBF"/>
    <w:rsid w:val="00773A38"/>
    <w:rsid w:val="00777027"/>
    <w:rsid w:val="00777FEE"/>
    <w:rsid w:val="007803C8"/>
    <w:rsid w:val="00783613"/>
    <w:rsid w:val="007938A4"/>
    <w:rsid w:val="0079795B"/>
    <w:rsid w:val="007A2CCF"/>
    <w:rsid w:val="007A54E4"/>
    <w:rsid w:val="007A6824"/>
    <w:rsid w:val="007A7AEC"/>
    <w:rsid w:val="007B3B13"/>
    <w:rsid w:val="007D0B66"/>
    <w:rsid w:val="007D32D5"/>
    <w:rsid w:val="007D3FE0"/>
    <w:rsid w:val="007D6F3A"/>
    <w:rsid w:val="007E3E67"/>
    <w:rsid w:val="007E5FA9"/>
    <w:rsid w:val="007F1594"/>
    <w:rsid w:val="00800D76"/>
    <w:rsid w:val="00802045"/>
    <w:rsid w:val="00805C84"/>
    <w:rsid w:val="008111C7"/>
    <w:rsid w:val="00816D5E"/>
    <w:rsid w:val="008174D4"/>
    <w:rsid w:val="00835C8C"/>
    <w:rsid w:val="0083671E"/>
    <w:rsid w:val="00843929"/>
    <w:rsid w:val="00843977"/>
    <w:rsid w:val="008454C5"/>
    <w:rsid w:val="00845D27"/>
    <w:rsid w:val="0085697E"/>
    <w:rsid w:val="0087126A"/>
    <w:rsid w:val="00876DB4"/>
    <w:rsid w:val="00886474"/>
    <w:rsid w:val="00892815"/>
    <w:rsid w:val="00895F30"/>
    <w:rsid w:val="008B50AE"/>
    <w:rsid w:val="008B61E1"/>
    <w:rsid w:val="008B63FB"/>
    <w:rsid w:val="008B7265"/>
    <w:rsid w:val="008C2475"/>
    <w:rsid w:val="008C4EE2"/>
    <w:rsid w:val="008C7D5B"/>
    <w:rsid w:val="008D4B18"/>
    <w:rsid w:val="008D5C15"/>
    <w:rsid w:val="008E3351"/>
    <w:rsid w:val="008E36C4"/>
    <w:rsid w:val="008F08E3"/>
    <w:rsid w:val="008F333A"/>
    <w:rsid w:val="008F7921"/>
    <w:rsid w:val="008F7ECF"/>
    <w:rsid w:val="00902038"/>
    <w:rsid w:val="00903387"/>
    <w:rsid w:val="00906ADA"/>
    <w:rsid w:val="00910657"/>
    <w:rsid w:val="0092106A"/>
    <w:rsid w:val="0092331C"/>
    <w:rsid w:val="0093121C"/>
    <w:rsid w:val="009331CD"/>
    <w:rsid w:val="00933ECF"/>
    <w:rsid w:val="00935DD2"/>
    <w:rsid w:val="00937650"/>
    <w:rsid w:val="009600AC"/>
    <w:rsid w:val="0096090D"/>
    <w:rsid w:val="00964863"/>
    <w:rsid w:val="009761C0"/>
    <w:rsid w:val="00977859"/>
    <w:rsid w:val="009801D5"/>
    <w:rsid w:val="009A2D66"/>
    <w:rsid w:val="009A3CBF"/>
    <w:rsid w:val="009A77D4"/>
    <w:rsid w:val="009C1365"/>
    <w:rsid w:val="009C25CA"/>
    <w:rsid w:val="009C306D"/>
    <w:rsid w:val="009D1F27"/>
    <w:rsid w:val="009D3683"/>
    <w:rsid w:val="009E24EC"/>
    <w:rsid w:val="009E4A5D"/>
    <w:rsid w:val="009E4C70"/>
    <w:rsid w:val="009E6F07"/>
    <w:rsid w:val="009E7A53"/>
    <w:rsid w:val="009F3A31"/>
    <w:rsid w:val="009F5A60"/>
    <w:rsid w:val="009F5E1D"/>
    <w:rsid w:val="009F6406"/>
    <w:rsid w:val="00A060B0"/>
    <w:rsid w:val="00A11492"/>
    <w:rsid w:val="00A12357"/>
    <w:rsid w:val="00A12BC2"/>
    <w:rsid w:val="00A144A1"/>
    <w:rsid w:val="00A17EF0"/>
    <w:rsid w:val="00A244C0"/>
    <w:rsid w:val="00A30316"/>
    <w:rsid w:val="00A31682"/>
    <w:rsid w:val="00A41136"/>
    <w:rsid w:val="00A43A1E"/>
    <w:rsid w:val="00A52146"/>
    <w:rsid w:val="00A542A9"/>
    <w:rsid w:val="00A575FF"/>
    <w:rsid w:val="00A65A88"/>
    <w:rsid w:val="00A74383"/>
    <w:rsid w:val="00A836E3"/>
    <w:rsid w:val="00A95997"/>
    <w:rsid w:val="00AA50DF"/>
    <w:rsid w:val="00AA56A9"/>
    <w:rsid w:val="00AB6644"/>
    <w:rsid w:val="00AC0447"/>
    <w:rsid w:val="00AC6E52"/>
    <w:rsid w:val="00AD321E"/>
    <w:rsid w:val="00AE6A1E"/>
    <w:rsid w:val="00AF21D4"/>
    <w:rsid w:val="00AF5799"/>
    <w:rsid w:val="00B014A2"/>
    <w:rsid w:val="00B11D1F"/>
    <w:rsid w:val="00B12895"/>
    <w:rsid w:val="00B268D4"/>
    <w:rsid w:val="00B32765"/>
    <w:rsid w:val="00B35A41"/>
    <w:rsid w:val="00B502CD"/>
    <w:rsid w:val="00B51719"/>
    <w:rsid w:val="00B52F4E"/>
    <w:rsid w:val="00B70C48"/>
    <w:rsid w:val="00B82466"/>
    <w:rsid w:val="00B86213"/>
    <w:rsid w:val="00B92DF4"/>
    <w:rsid w:val="00B92FCC"/>
    <w:rsid w:val="00B97271"/>
    <w:rsid w:val="00BA1EB3"/>
    <w:rsid w:val="00BB0506"/>
    <w:rsid w:val="00BB33F2"/>
    <w:rsid w:val="00BB7FCE"/>
    <w:rsid w:val="00BD2359"/>
    <w:rsid w:val="00BE129B"/>
    <w:rsid w:val="00BE56E1"/>
    <w:rsid w:val="00BF1792"/>
    <w:rsid w:val="00BF1BB9"/>
    <w:rsid w:val="00BF51E6"/>
    <w:rsid w:val="00BF63CF"/>
    <w:rsid w:val="00C00027"/>
    <w:rsid w:val="00C01EDE"/>
    <w:rsid w:val="00C03643"/>
    <w:rsid w:val="00C0571A"/>
    <w:rsid w:val="00C068C7"/>
    <w:rsid w:val="00C140A4"/>
    <w:rsid w:val="00C20A46"/>
    <w:rsid w:val="00C26AFD"/>
    <w:rsid w:val="00C30F0D"/>
    <w:rsid w:val="00C33184"/>
    <w:rsid w:val="00C33716"/>
    <w:rsid w:val="00C35082"/>
    <w:rsid w:val="00C42E70"/>
    <w:rsid w:val="00C45512"/>
    <w:rsid w:val="00C53C1D"/>
    <w:rsid w:val="00C707A7"/>
    <w:rsid w:val="00C77DE9"/>
    <w:rsid w:val="00C90128"/>
    <w:rsid w:val="00C9556A"/>
    <w:rsid w:val="00CA15CD"/>
    <w:rsid w:val="00CA1960"/>
    <w:rsid w:val="00CA1FDA"/>
    <w:rsid w:val="00CB3043"/>
    <w:rsid w:val="00CB3645"/>
    <w:rsid w:val="00CB7547"/>
    <w:rsid w:val="00CB7FD7"/>
    <w:rsid w:val="00CC32CC"/>
    <w:rsid w:val="00CD67F4"/>
    <w:rsid w:val="00CE2DD3"/>
    <w:rsid w:val="00CE53FF"/>
    <w:rsid w:val="00CF66DE"/>
    <w:rsid w:val="00CF6ADA"/>
    <w:rsid w:val="00D1646C"/>
    <w:rsid w:val="00D40EB5"/>
    <w:rsid w:val="00D43864"/>
    <w:rsid w:val="00D61AF4"/>
    <w:rsid w:val="00D71806"/>
    <w:rsid w:val="00D73123"/>
    <w:rsid w:val="00D7664E"/>
    <w:rsid w:val="00D8292E"/>
    <w:rsid w:val="00D95D26"/>
    <w:rsid w:val="00DA5767"/>
    <w:rsid w:val="00DB4409"/>
    <w:rsid w:val="00DB5D71"/>
    <w:rsid w:val="00DB71DC"/>
    <w:rsid w:val="00DC16C1"/>
    <w:rsid w:val="00DC3DBA"/>
    <w:rsid w:val="00DC4EAF"/>
    <w:rsid w:val="00DD7ACA"/>
    <w:rsid w:val="00DD7E84"/>
    <w:rsid w:val="00DE282D"/>
    <w:rsid w:val="00DE2F42"/>
    <w:rsid w:val="00DE3A9F"/>
    <w:rsid w:val="00DE5936"/>
    <w:rsid w:val="00DF1142"/>
    <w:rsid w:val="00DF2CC4"/>
    <w:rsid w:val="00E00681"/>
    <w:rsid w:val="00E01D5F"/>
    <w:rsid w:val="00E06074"/>
    <w:rsid w:val="00E11FC5"/>
    <w:rsid w:val="00E44451"/>
    <w:rsid w:val="00E47D11"/>
    <w:rsid w:val="00E47D23"/>
    <w:rsid w:val="00E50B02"/>
    <w:rsid w:val="00E517D1"/>
    <w:rsid w:val="00E806DF"/>
    <w:rsid w:val="00E870C1"/>
    <w:rsid w:val="00E87D6A"/>
    <w:rsid w:val="00EA1122"/>
    <w:rsid w:val="00EA2E1B"/>
    <w:rsid w:val="00EA4CE2"/>
    <w:rsid w:val="00EA60CE"/>
    <w:rsid w:val="00EA7AE8"/>
    <w:rsid w:val="00EB3EA9"/>
    <w:rsid w:val="00EC1E57"/>
    <w:rsid w:val="00EC2795"/>
    <w:rsid w:val="00EC541B"/>
    <w:rsid w:val="00EE5140"/>
    <w:rsid w:val="00EE773F"/>
    <w:rsid w:val="00EF2FBF"/>
    <w:rsid w:val="00F05866"/>
    <w:rsid w:val="00F11720"/>
    <w:rsid w:val="00F3687A"/>
    <w:rsid w:val="00F46FE0"/>
    <w:rsid w:val="00F51639"/>
    <w:rsid w:val="00F552D6"/>
    <w:rsid w:val="00F64CE3"/>
    <w:rsid w:val="00F732CB"/>
    <w:rsid w:val="00F8185E"/>
    <w:rsid w:val="00F87376"/>
    <w:rsid w:val="00F904EA"/>
    <w:rsid w:val="00F97141"/>
    <w:rsid w:val="00FA2F44"/>
    <w:rsid w:val="00FA3363"/>
    <w:rsid w:val="00FA3617"/>
    <w:rsid w:val="00FB08CC"/>
    <w:rsid w:val="00FB3C48"/>
    <w:rsid w:val="00FD3842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3576E-14F8-400F-A38D-87633A84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D1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310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0B0"/>
  </w:style>
  <w:style w:type="paragraph" w:styleId="Fuzeile">
    <w:name w:val="footer"/>
    <w:basedOn w:val="Standard"/>
    <w:link w:val="FuzeileZchn"/>
    <w:uiPriority w:val="99"/>
    <w:unhideWhenUsed/>
    <w:rsid w:val="00A0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0B0"/>
  </w:style>
  <w:style w:type="character" w:styleId="Hyperlink">
    <w:name w:val="Hyperlink"/>
    <w:basedOn w:val="Absatz-Standardschriftart"/>
    <w:uiPriority w:val="99"/>
    <w:unhideWhenUsed/>
    <w:rsid w:val="00797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ba.fro.at/378951" TargetMode="External"/><Relationship Id="rId18" Type="http://schemas.openxmlformats.org/officeDocument/2006/relationships/hyperlink" Target="mailto:haydarzeki@yaho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donquichottekulturzentruminnsbruck.at/Kunst-Symbole/" TargetMode="External"/><Relationship Id="rId17" Type="http://schemas.openxmlformats.org/officeDocument/2006/relationships/hyperlink" Target="mailto:haydarzeki@yaho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a.fro.at/38208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donquichottekulturzentruminnsbruck.at/Zeitschrift-Don-Quichotte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donquichottekulturzentruminnsbruck.at/Festival-2018/" TargetMode="External"/><Relationship Id="rId14" Type="http://schemas.openxmlformats.org/officeDocument/2006/relationships/hyperlink" Target="mailto:haydarzeki@yahoo.com" TargetMode="External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6E80-F118-47A3-B323-AD9B9508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6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r</dc:creator>
  <cp:keywords/>
  <dc:description/>
  <cp:lastModifiedBy>Haydar</cp:lastModifiedBy>
  <cp:revision>34</cp:revision>
  <cp:lastPrinted>2018-10-27T14:42:00Z</cp:lastPrinted>
  <dcterms:created xsi:type="dcterms:W3CDTF">2018-10-24T17:43:00Z</dcterms:created>
  <dcterms:modified xsi:type="dcterms:W3CDTF">2018-10-29T20:55:00Z</dcterms:modified>
</cp:coreProperties>
</file>